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CD554" w14:textId="77777777" w:rsidR="007E56A6" w:rsidRPr="007E56A6" w:rsidRDefault="00942B87" w:rsidP="000F28A2">
      <w:pPr>
        <w:pBdr>
          <w:left w:val="single" w:sz="4" w:space="4" w:color="auto"/>
        </w:pBdr>
        <w:rPr>
          <w:rFonts w:ascii="Cambria" w:hAnsi="Cambria" w:cstheme="minorHAnsi"/>
          <w:b/>
          <w:sz w:val="20"/>
          <w:szCs w:val="20"/>
          <w:lang w:val="en-US"/>
        </w:rPr>
      </w:pPr>
      <w:r w:rsidRPr="007E56A6">
        <w:rPr>
          <w:rFonts w:ascii="Cambria" w:hAnsi="Cambria" w:cstheme="minorHAnsi"/>
          <w:b/>
          <w:sz w:val="20"/>
          <w:szCs w:val="20"/>
          <w:lang w:val="en-US"/>
        </w:rPr>
        <w:t>MAKALE BAŞLIĞI</w:t>
      </w:r>
      <w:r w:rsidR="007E56A6" w:rsidRPr="007E56A6">
        <w:rPr>
          <w:rFonts w:ascii="Cambria" w:hAnsi="Cambria" w:cstheme="minorHAnsi"/>
          <w:b/>
          <w:sz w:val="20"/>
          <w:szCs w:val="20"/>
          <w:lang w:val="en-US"/>
        </w:rPr>
        <w:t xml:space="preserve">: </w:t>
      </w:r>
    </w:p>
    <w:p w14:paraId="0A20F1F4" w14:textId="77777777" w:rsidR="00942B87" w:rsidRPr="007E56A6" w:rsidRDefault="00465778" w:rsidP="000F28A2">
      <w:pPr>
        <w:pBdr>
          <w:left w:val="single" w:sz="4" w:space="4" w:color="auto"/>
        </w:pBdr>
        <w:rPr>
          <w:rFonts w:ascii="Cambria" w:hAnsi="Cambria" w:cstheme="minorHAnsi"/>
          <w:b/>
          <w:sz w:val="20"/>
          <w:szCs w:val="20"/>
          <w:lang w:val="en-US"/>
        </w:rPr>
      </w:pPr>
      <w:r w:rsidRPr="007E56A6">
        <w:rPr>
          <w:rFonts w:ascii="Cambria" w:hAnsi="Cambria" w:cstheme="minorHAnsi"/>
          <w:b/>
          <w:sz w:val="20"/>
          <w:szCs w:val="20"/>
          <w:lang w:val="en-US"/>
        </w:rPr>
        <w:t>PAPER TITLE</w:t>
      </w:r>
      <w:r w:rsidR="007E56A6" w:rsidRPr="007E56A6">
        <w:rPr>
          <w:rFonts w:ascii="Cambria" w:hAnsi="Cambria" w:cstheme="minorHAnsi"/>
          <w:b/>
          <w:sz w:val="20"/>
          <w:szCs w:val="20"/>
          <w:lang w:val="en-US"/>
        </w:rPr>
        <w:t>:</w:t>
      </w:r>
    </w:p>
    <w:p w14:paraId="2CEEC97A" w14:textId="77777777" w:rsidR="00942B87" w:rsidRPr="007E56A6" w:rsidRDefault="00942B87" w:rsidP="000F28A2">
      <w:pPr>
        <w:pStyle w:val="ListeParagraf"/>
        <w:ind w:left="0" w:right="13"/>
        <w:rPr>
          <w:rFonts w:ascii="Cambria" w:hAnsi="Cambria" w:cstheme="minorHAnsi"/>
          <w:b/>
          <w:sz w:val="20"/>
          <w:szCs w:val="20"/>
        </w:rPr>
      </w:pPr>
    </w:p>
    <w:p w14:paraId="5FB40AC3" w14:textId="77777777" w:rsidR="006E5B3F" w:rsidRPr="00437A58" w:rsidRDefault="006E5B3F" w:rsidP="000F28A2">
      <w:pPr>
        <w:pStyle w:val="ListeParagraf"/>
        <w:numPr>
          <w:ilvl w:val="0"/>
          <w:numId w:val="1"/>
        </w:numPr>
        <w:pBdr>
          <w:left w:val="single" w:sz="4" w:space="4" w:color="auto"/>
        </w:pBdr>
        <w:ind w:left="0" w:right="13" w:firstLine="0"/>
        <w:rPr>
          <w:rFonts w:ascii="Cambria" w:hAnsi="Cambria" w:cstheme="minorHAnsi"/>
          <w:b/>
          <w:sz w:val="20"/>
          <w:szCs w:val="20"/>
        </w:rPr>
      </w:pPr>
      <w:r w:rsidRPr="00437A58">
        <w:rPr>
          <w:rFonts w:ascii="Cambria" w:hAnsi="Cambria" w:cstheme="minorHAnsi"/>
          <w:b/>
          <w:w w:val="105"/>
          <w:sz w:val="20"/>
          <w:szCs w:val="20"/>
        </w:rPr>
        <w:t>Yazar İsi</w:t>
      </w:r>
      <w:r w:rsidR="00942B87" w:rsidRPr="00437A58">
        <w:rPr>
          <w:rFonts w:ascii="Cambria" w:hAnsi="Cambria" w:cstheme="minorHAnsi"/>
          <w:b/>
          <w:w w:val="105"/>
          <w:sz w:val="20"/>
          <w:szCs w:val="20"/>
        </w:rPr>
        <w:t>m</w:t>
      </w:r>
      <w:r w:rsidRPr="00437A58">
        <w:rPr>
          <w:rFonts w:ascii="Cambria" w:hAnsi="Cambria" w:cstheme="minorHAnsi"/>
          <w:b/>
          <w:w w:val="105"/>
          <w:sz w:val="20"/>
          <w:szCs w:val="20"/>
        </w:rPr>
        <w:t xml:space="preserve"> </w:t>
      </w:r>
      <w:proofErr w:type="spellStart"/>
      <w:r w:rsidR="00D1606E" w:rsidRPr="00437A58">
        <w:rPr>
          <w:rFonts w:ascii="Cambria" w:hAnsi="Cambria" w:cstheme="minorHAnsi"/>
          <w:b/>
          <w:w w:val="105"/>
          <w:sz w:val="20"/>
          <w:szCs w:val="20"/>
        </w:rPr>
        <w:t>Soyisim</w:t>
      </w:r>
      <w:proofErr w:type="spellEnd"/>
      <w:r w:rsidR="008C5227" w:rsidRPr="00437A58">
        <w:rPr>
          <w:rFonts w:ascii="Cambria" w:hAnsi="Cambria" w:cstheme="minorHAnsi"/>
          <w:b/>
          <w:w w:val="105"/>
          <w:sz w:val="20"/>
          <w:szCs w:val="20"/>
        </w:rPr>
        <w:t xml:space="preserve"> (Author Name </w:t>
      </w:r>
      <w:proofErr w:type="spellStart"/>
      <w:r w:rsidR="008C5227" w:rsidRPr="00437A58">
        <w:rPr>
          <w:rFonts w:ascii="Cambria" w:hAnsi="Cambria" w:cstheme="minorHAnsi"/>
          <w:b/>
          <w:w w:val="105"/>
          <w:sz w:val="20"/>
          <w:szCs w:val="20"/>
        </w:rPr>
        <w:t>Surname</w:t>
      </w:r>
      <w:proofErr w:type="spellEnd"/>
      <w:r w:rsidR="008C5227" w:rsidRPr="00437A58">
        <w:rPr>
          <w:rFonts w:ascii="Cambria" w:hAnsi="Cambria" w:cstheme="minorHAnsi"/>
          <w:b/>
          <w:w w:val="105"/>
          <w:sz w:val="20"/>
          <w:szCs w:val="20"/>
        </w:rPr>
        <w:t>)</w:t>
      </w:r>
      <w:r w:rsidRPr="00437A58">
        <w:rPr>
          <w:rFonts w:ascii="Cambria" w:hAnsi="Cambria" w:cstheme="minorHAnsi"/>
          <w:b/>
          <w:w w:val="105"/>
          <w:sz w:val="20"/>
          <w:szCs w:val="20"/>
        </w:rPr>
        <w:t xml:space="preserve"> </w:t>
      </w:r>
    </w:p>
    <w:p w14:paraId="190DB295" w14:textId="77777777" w:rsidR="006E5B3F" w:rsidRPr="007E56A6" w:rsidRDefault="00D5730A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bCs/>
          <w:sz w:val="20"/>
          <w:szCs w:val="20"/>
        </w:rPr>
      </w:pPr>
      <w:r w:rsidRPr="007E56A6">
        <w:rPr>
          <w:rFonts w:ascii="Cambria" w:hAnsi="Cambria" w:cstheme="minorHAnsi"/>
          <w:bCs/>
          <w:sz w:val="20"/>
          <w:szCs w:val="20"/>
        </w:rPr>
        <w:t>Unvan</w:t>
      </w:r>
      <w:r w:rsidR="006E5B3F" w:rsidRPr="007E56A6">
        <w:rPr>
          <w:rFonts w:ascii="Cambria" w:hAnsi="Cambria" w:cstheme="minorHAnsi"/>
          <w:bCs/>
          <w:sz w:val="20"/>
          <w:szCs w:val="20"/>
        </w:rPr>
        <w:t>, Kurum, Fakülte, Bölüm, Şehir, Ülke</w:t>
      </w:r>
    </w:p>
    <w:p w14:paraId="3D88CC81" w14:textId="77777777" w:rsidR="008C5227" w:rsidRPr="007E56A6" w:rsidRDefault="008C5227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bCs/>
          <w:sz w:val="20"/>
          <w:szCs w:val="20"/>
        </w:rPr>
      </w:pP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Tittle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Affiliation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Faculty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bCs/>
          <w:sz w:val="20"/>
          <w:szCs w:val="20"/>
        </w:rPr>
        <w:t>Department</w:t>
      </w:r>
      <w:proofErr w:type="spellEnd"/>
      <w:r w:rsidRPr="007E56A6">
        <w:rPr>
          <w:rFonts w:ascii="Cambria" w:hAnsi="Cambria" w:cstheme="minorHAnsi"/>
          <w:bCs/>
          <w:sz w:val="20"/>
          <w:szCs w:val="20"/>
        </w:rPr>
        <w:t>, City, Country</w:t>
      </w:r>
    </w:p>
    <w:p w14:paraId="441A4A8D" w14:textId="77777777" w:rsidR="006E5B3F" w:rsidRPr="007E56A6" w:rsidRDefault="00CF0992" w:rsidP="000F28A2">
      <w:pPr>
        <w:pStyle w:val="Balk3"/>
        <w:pBdr>
          <w:left w:val="single" w:sz="4" w:space="4" w:color="auto"/>
        </w:pBdr>
        <w:ind w:left="0" w:right="6"/>
        <w:rPr>
          <w:rFonts w:ascii="Cambria" w:hAnsi="Cambria" w:cstheme="minorHAnsi"/>
          <w:b w:val="0"/>
        </w:rPr>
      </w:pPr>
      <w:r w:rsidRPr="007E56A6">
        <w:rPr>
          <w:rFonts w:ascii="Cambria" w:hAnsi="Cambria" w:cstheme="minorHAnsi"/>
          <w:b w:val="0"/>
        </w:rPr>
        <w:t>mail@mail.com</w:t>
      </w:r>
    </w:p>
    <w:p w14:paraId="3FAAED52" w14:textId="77777777" w:rsidR="00CF0992" w:rsidRPr="007E56A6" w:rsidRDefault="00CF0992" w:rsidP="000F28A2">
      <w:pPr>
        <w:pStyle w:val="Balk3"/>
        <w:pBdr>
          <w:left w:val="single" w:sz="4" w:space="4" w:color="auto"/>
        </w:pBdr>
        <w:ind w:left="0" w:right="6"/>
        <w:rPr>
          <w:rStyle w:val="Kpr"/>
          <w:rFonts w:ascii="Cambria" w:hAnsi="Cambria" w:cstheme="minorHAnsi"/>
          <w:b w:val="0"/>
        </w:rPr>
      </w:pPr>
      <w:r w:rsidRPr="007E56A6">
        <w:rPr>
          <w:rFonts w:ascii="Cambria" w:hAnsi="Cambria" w:cstheme="minorHAnsi"/>
          <w:b w:val="0"/>
        </w:rPr>
        <w:t>orcid.org/</w:t>
      </w:r>
      <w:proofErr w:type="spellStart"/>
      <w:r w:rsidRPr="007E56A6">
        <w:rPr>
          <w:rFonts w:ascii="Cambria" w:hAnsi="Cambria" w:cstheme="minorHAnsi"/>
          <w:b w:val="0"/>
        </w:rPr>
        <w:t>xxxx-xxxx-xxxx-xxxx</w:t>
      </w:r>
      <w:proofErr w:type="spellEnd"/>
    </w:p>
    <w:p w14:paraId="1B5F446C" w14:textId="77777777" w:rsidR="006E5B3F" w:rsidRPr="007E56A6" w:rsidRDefault="006E5B3F" w:rsidP="000F28A2">
      <w:pPr>
        <w:pStyle w:val="Balk3"/>
        <w:ind w:left="0" w:right="8"/>
        <w:rPr>
          <w:rFonts w:ascii="Cambria" w:hAnsi="Cambria" w:cstheme="minorHAnsi"/>
          <w:b w:val="0"/>
          <w:bCs w:val="0"/>
        </w:rPr>
      </w:pPr>
    </w:p>
    <w:p w14:paraId="30D0B0B6" w14:textId="77777777" w:rsidR="006E5B3F" w:rsidRPr="00437A58" w:rsidRDefault="006E5B3F" w:rsidP="000F28A2">
      <w:pPr>
        <w:pStyle w:val="Balk3"/>
        <w:numPr>
          <w:ilvl w:val="0"/>
          <w:numId w:val="1"/>
        </w:numPr>
        <w:pBdr>
          <w:left w:val="single" w:sz="4" w:space="4" w:color="auto"/>
        </w:pBdr>
        <w:ind w:left="0" w:right="8" w:firstLine="0"/>
        <w:rPr>
          <w:rFonts w:ascii="Cambria" w:hAnsi="Cambria" w:cstheme="minorHAnsi"/>
          <w:bCs w:val="0"/>
        </w:rPr>
      </w:pPr>
      <w:r w:rsidRPr="00437A58">
        <w:rPr>
          <w:rFonts w:ascii="Cambria" w:hAnsi="Cambria" w:cstheme="minorHAnsi"/>
          <w:bCs w:val="0"/>
          <w:w w:val="105"/>
        </w:rPr>
        <w:t>Yazar İsi</w:t>
      </w:r>
      <w:r w:rsidR="00942B87" w:rsidRPr="00437A58">
        <w:rPr>
          <w:rFonts w:ascii="Cambria" w:hAnsi="Cambria" w:cstheme="minorHAnsi"/>
          <w:bCs w:val="0"/>
          <w:w w:val="105"/>
        </w:rPr>
        <w:t>m</w:t>
      </w:r>
      <w:r w:rsidRPr="00437A58">
        <w:rPr>
          <w:rFonts w:ascii="Cambria" w:hAnsi="Cambria" w:cstheme="minorHAnsi"/>
          <w:bCs w:val="0"/>
          <w:w w:val="105"/>
        </w:rPr>
        <w:t xml:space="preserve"> </w:t>
      </w:r>
      <w:proofErr w:type="spellStart"/>
      <w:r w:rsidR="00D1606E" w:rsidRPr="00437A58">
        <w:rPr>
          <w:rFonts w:ascii="Cambria" w:hAnsi="Cambria" w:cstheme="minorHAnsi"/>
          <w:bCs w:val="0"/>
          <w:w w:val="105"/>
        </w:rPr>
        <w:t>Soyisim</w:t>
      </w:r>
      <w:proofErr w:type="spellEnd"/>
      <w:r w:rsidR="00D1606E" w:rsidRPr="00437A58">
        <w:rPr>
          <w:rFonts w:ascii="Cambria" w:hAnsi="Cambria" w:cstheme="minorHAnsi"/>
          <w:bCs w:val="0"/>
          <w:w w:val="105"/>
        </w:rPr>
        <w:t xml:space="preserve"> </w:t>
      </w:r>
      <w:r w:rsidR="008C5227" w:rsidRPr="00437A58">
        <w:rPr>
          <w:rFonts w:ascii="Cambria" w:hAnsi="Cambria" w:cstheme="minorHAnsi"/>
          <w:bCs w:val="0"/>
          <w:w w:val="105"/>
        </w:rPr>
        <w:t xml:space="preserve">(Author Name </w:t>
      </w:r>
      <w:proofErr w:type="spellStart"/>
      <w:r w:rsidR="008C5227" w:rsidRPr="00437A58">
        <w:rPr>
          <w:rFonts w:ascii="Cambria" w:hAnsi="Cambria" w:cstheme="minorHAnsi"/>
          <w:bCs w:val="0"/>
          <w:w w:val="105"/>
        </w:rPr>
        <w:t>Surname</w:t>
      </w:r>
      <w:proofErr w:type="spellEnd"/>
      <w:r w:rsidR="008C5227" w:rsidRPr="00437A58">
        <w:rPr>
          <w:rFonts w:ascii="Cambria" w:hAnsi="Cambria" w:cstheme="minorHAnsi"/>
          <w:bCs w:val="0"/>
          <w:w w:val="105"/>
        </w:rPr>
        <w:t xml:space="preserve">) </w:t>
      </w:r>
    </w:p>
    <w:p w14:paraId="511808EA" w14:textId="77777777" w:rsidR="008C5227" w:rsidRPr="007E56A6" w:rsidRDefault="00D5730A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r w:rsidRPr="007E56A6">
        <w:rPr>
          <w:rFonts w:ascii="Cambria" w:hAnsi="Cambria" w:cstheme="minorHAnsi"/>
          <w:sz w:val="20"/>
          <w:szCs w:val="20"/>
        </w:rPr>
        <w:t>Unvan</w:t>
      </w:r>
      <w:r w:rsidR="008C5227" w:rsidRPr="007E56A6">
        <w:rPr>
          <w:rFonts w:ascii="Cambria" w:hAnsi="Cambria" w:cstheme="minorHAnsi"/>
          <w:sz w:val="20"/>
          <w:szCs w:val="20"/>
        </w:rPr>
        <w:t>, Kurum, Fakülte, Bölüm, Şehir, Ülke</w:t>
      </w:r>
    </w:p>
    <w:p w14:paraId="221AC7D6" w14:textId="77777777" w:rsidR="008C5227" w:rsidRPr="007E56A6" w:rsidRDefault="008C5227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proofErr w:type="spellStart"/>
      <w:r w:rsidRPr="007E56A6">
        <w:rPr>
          <w:rFonts w:ascii="Cambria" w:hAnsi="Cambria" w:cstheme="minorHAnsi"/>
          <w:sz w:val="20"/>
          <w:szCs w:val="20"/>
        </w:rPr>
        <w:t>Tittle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Affiliation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Faculty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Department</w:t>
      </w:r>
      <w:proofErr w:type="spellEnd"/>
      <w:r w:rsidRPr="007E56A6">
        <w:rPr>
          <w:rFonts w:ascii="Cambria" w:hAnsi="Cambria" w:cstheme="minorHAnsi"/>
          <w:sz w:val="20"/>
          <w:szCs w:val="20"/>
        </w:rPr>
        <w:t>, City, Country</w:t>
      </w:r>
    </w:p>
    <w:p w14:paraId="78711383" w14:textId="77777777" w:rsidR="008C5227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Fonts w:ascii="Cambria" w:hAnsi="Cambria" w:cstheme="minorHAnsi"/>
          <w:b w:val="0"/>
          <w:bCs w:val="0"/>
        </w:rPr>
      </w:pPr>
      <w:r w:rsidRPr="007E56A6">
        <w:rPr>
          <w:rFonts w:ascii="Cambria" w:hAnsi="Cambria" w:cstheme="minorHAnsi"/>
          <w:b w:val="0"/>
          <w:bCs w:val="0"/>
        </w:rPr>
        <w:t>mail@mail.com</w:t>
      </w:r>
    </w:p>
    <w:p w14:paraId="25068054" w14:textId="77777777" w:rsidR="00CF0992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Style w:val="Kpr"/>
          <w:rFonts w:ascii="Cambria" w:hAnsi="Cambria" w:cstheme="minorHAnsi"/>
          <w:b w:val="0"/>
          <w:bCs w:val="0"/>
        </w:rPr>
      </w:pPr>
      <w:r w:rsidRPr="007E56A6">
        <w:rPr>
          <w:rFonts w:ascii="Cambria" w:hAnsi="Cambria" w:cstheme="minorHAnsi"/>
          <w:b w:val="0"/>
          <w:bCs w:val="0"/>
        </w:rPr>
        <w:t>orcid.org/</w:t>
      </w:r>
      <w:proofErr w:type="spellStart"/>
      <w:r w:rsidRPr="007E56A6">
        <w:rPr>
          <w:rFonts w:ascii="Cambria" w:hAnsi="Cambria" w:cstheme="minorHAnsi"/>
          <w:b w:val="0"/>
          <w:bCs w:val="0"/>
        </w:rPr>
        <w:t>xxxx-xxxx-xxxx-xxxx</w:t>
      </w:r>
      <w:proofErr w:type="spellEnd"/>
    </w:p>
    <w:p w14:paraId="0575D42F" w14:textId="77777777" w:rsidR="006E5B3F" w:rsidRPr="007E56A6" w:rsidRDefault="006E5B3F" w:rsidP="000F28A2">
      <w:pPr>
        <w:pStyle w:val="GvdeMetni"/>
        <w:ind w:left="0"/>
        <w:rPr>
          <w:rFonts w:ascii="Cambria" w:hAnsi="Cambria" w:cstheme="minorHAnsi"/>
        </w:rPr>
      </w:pPr>
    </w:p>
    <w:p w14:paraId="1459D55C" w14:textId="77777777" w:rsidR="006E5B3F" w:rsidRPr="00437A58" w:rsidRDefault="006E5B3F" w:rsidP="000F28A2">
      <w:pPr>
        <w:pStyle w:val="Balk3"/>
        <w:numPr>
          <w:ilvl w:val="0"/>
          <w:numId w:val="1"/>
        </w:numPr>
        <w:pBdr>
          <w:left w:val="single" w:sz="4" w:space="4" w:color="auto"/>
        </w:pBdr>
        <w:ind w:left="0" w:right="8" w:firstLine="0"/>
        <w:rPr>
          <w:rFonts w:ascii="Cambria" w:hAnsi="Cambria" w:cstheme="minorHAnsi"/>
          <w:bCs w:val="0"/>
        </w:rPr>
      </w:pPr>
      <w:r w:rsidRPr="00437A58">
        <w:rPr>
          <w:rFonts w:ascii="Cambria" w:hAnsi="Cambria" w:cstheme="minorHAnsi"/>
          <w:bCs w:val="0"/>
          <w:w w:val="105"/>
        </w:rPr>
        <w:t>Yazar İsi</w:t>
      </w:r>
      <w:r w:rsidR="00942B87" w:rsidRPr="00437A58">
        <w:rPr>
          <w:rFonts w:ascii="Cambria" w:hAnsi="Cambria" w:cstheme="minorHAnsi"/>
          <w:bCs w:val="0"/>
          <w:w w:val="105"/>
        </w:rPr>
        <w:t>m</w:t>
      </w:r>
      <w:r w:rsidRPr="00437A58">
        <w:rPr>
          <w:rFonts w:ascii="Cambria" w:hAnsi="Cambria" w:cstheme="minorHAnsi"/>
          <w:bCs w:val="0"/>
          <w:w w:val="105"/>
        </w:rPr>
        <w:t xml:space="preserve"> </w:t>
      </w:r>
      <w:proofErr w:type="spellStart"/>
      <w:r w:rsidR="00D1606E" w:rsidRPr="00437A58">
        <w:rPr>
          <w:rFonts w:ascii="Cambria" w:hAnsi="Cambria" w:cstheme="minorHAnsi"/>
          <w:bCs w:val="0"/>
          <w:w w:val="105"/>
        </w:rPr>
        <w:t>Soyisim</w:t>
      </w:r>
      <w:proofErr w:type="spellEnd"/>
      <w:r w:rsidR="00E749AA" w:rsidRPr="00437A58">
        <w:rPr>
          <w:rFonts w:ascii="Cambria" w:hAnsi="Cambria" w:cstheme="minorHAnsi"/>
          <w:bCs w:val="0"/>
          <w:w w:val="105"/>
        </w:rPr>
        <w:t xml:space="preserve">(Author Name </w:t>
      </w:r>
      <w:proofErr w:type="spellStart"/>
      <w:r w:rsidR="00E749AA" w:rsidRPr="00437A58">
        <w:rPr>
          <w:rFonts w:ascii="Cambria" w:hAnsi="Cambria" w:cstheme="minorHAnsi"/>
          <w:bCs w:val="0"/>
          <w:w w:val="105"/>
        </w:rPr>
        <w:t>Surname</w:t>
      </w:r>
      <w:proofErr w:type="spellEnd"/>
      <w:r w:rsidR="00E749AA" w:rsidRPr="00437A58">
        <w:rPr>
          <w:rFonts w:ascii="Cambria" w:hAnsi="Cambria" w:cstheme="minorHAnsi"/>
          <w:bCs w:val="0"/>
          <w:w w:val="105"/>
        </w:rPr>
        <w:t>)</w:t>
      </w:r>
    </w:p>
    <w:p w14:paraId="555AEC6F" w14:textId="77777777" w:rsidR="008C5227" w:rsidRPr="007E56A6" w:rsidRDefault="00D5730A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r w:rsidRPr="007E56A6">
        <w:rPr>
          <w:rFonts w:ascii="Cambria" w:hAnsi="Cambria" w:cstheme="minorHAnsi"/>
          <w:sz w:val="20"/>
          <w:szCs w:val="20"/>
        </w:rPr>
        <w:t>Unvan</w:t>
      </w:r>
      <w:r w:rsidR="008C5227" w:rsidRPr="007E56A6">
        <w:rPr>
          <w:rFonts w:ascii="Cambria" w:hAnsi="Cambria" w:cstheme="minorHAnsi"/>
          <w:sz w:val="20"/>
          <w:szCs w:val="20"/>
        </w:rPr>
        <w:t>, Kurum, Fakülte, Bölüm, Şehir, Ülke</w:t>
      </w:r>
    </w:p>
    <w:p w14:paraId="1C2D3924" w14:textId="77777777" w:rsidR="008C5227" w:rsidRPr="007E56A6" w:rsidRDefault="008C5227" w:rsidP="000F28A2">
      <w:pPr>
        <w:pBdr>
          <w:left w:val="single" w:sz="4" w:space="4" w:color="auto"/>
        </w:pBdr>
        <w:ind w:right="315"/>
        <w:rPr>
          <w:rFonts w:ascii="Cambria" w:hAnsi="Cambria" w:cstheme="minorHAnsi"/>
          <w:sz w:val="20"/>
          <w:szCs w:val="20"/>
        </w:rPr>
      </w:pPr>
      <w:proofErr w:type="spellStart"/>
      <w:r w:rsidRPr="007E56A6">
        <w:rPr>
          <w:rFonts w:ascii="Cambria" w:hAnsi="Cambria" w:cstheme="minorHAnsi"/>
          <w:sz w:val="20"/>
          <w:szCs w:val="20"/>
        </w:rPr>
        <w:t>Tittle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Affiliation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Faculty</w:t>
      </w:r>
      <w:proofErr w:type="spellEnd"/>
      <w:r w:rsidRPr="007E56A6">
        <w:rPr>
          <w:rFonts w:ascii="Cambria" w:hAnsi="Cambria" w:cstheme="minorHAnsi"/>
          <w:sz w:val="20"/>
          <w:szCs w:val="20"/>
        </w:rPr>
        <w:t xml:space="preserve">, </w:t>
      </w:r>
      <w:proofErr w:type="spellStart"/>
      <w:r w:rsidRPr="007E56A6">
        <w:rPr>
          <w:rFonts w:ascii="Cambria" w:hAnsi="Cambria" w:cstheme="minorHAnsi"/>
          <w:sz w:val="20"/>
          <w:szCs w:val="20"/>
        </w:rPr>
        <w:t>Department</w:t>
      </w:r>
      <w:proofErr w:type="spellEnd"/>
      <w:r w:rsidRPr="007E56A6">
        <w:rPr>
          <w:rFonts w:ascii="Cambria" w:hAnsi="Cambria" w:cstheme="minorHAnsi"/>
          <w:sz w:val="20"/>
          <w:szCs w:val="20"/>
        </w:rPr>
        <w:t>, City, Country</w:t>
      </w:r>
    </w:p>
    <w:p w14:paraId="0DF5D340" w14:textId="77777777" w:rsidR="008C5227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Fonts w:ascii="Cambria" w:hAnsi="Cambria" w:cstheme="minorHAnsi"/>
          <w:b w:val="0"/>
          <w:bCs w:val="0"/>
        </w:rPr>
      </w:pPr>
      <w:r w:rsidRPr="007E56A6">
        <w:rPr>
          <w:rFonts w:ascii="Cambria" w:hAnsi="Cambria" w:cstheme="minorHAnsi"/>
          <w:b w:val="0"/>
          <w:bCs w:val="0"/>
        </w:rPr>
        <w:t>mail@mail.com</w:t>
      </w:r>
    </w:p>
    <w:p w14:paraId="2AB6086E" w14:textId="77777777" w:rsidR="00CF0992" w:rsidRPr="007E56A6" w:rsidRDefault="00CF0992" w:rsidP="000F28A2">
      <w:pPr>
        <w:pStyle w:val="Balk3"/>
        <w:pBdr>
          <w:left w:val="single" w:sz="4" w:space="4" w:color="auto"/>
        </w:pBdr>
        <w:ind w:left="0" w:right="8"/>
        <w:rPr>
          <w:rStyle w:val="Kpr"/>
          <w:rFonts w:ascii="Cambria" w:hAnsi="Cambria" w:cstheme="minorHAnsi"/>
          <w:b w:val="0"/>
          <w:bCs w:val="0"/>
        </w:rPr>
      </w:pPr>
      <w:r w:rsidRPr="007E56A6">
        <w:rPr>
          <w:rFonts w:ascii="Cambria" w:hAnsi="Cambria" w:cstheme="minorHAnsi"/>
          <w:b w:val="0"/>
          <w:bCs w:val="0"/>
        </w:rPr>
        <w:t>orcid.org/</w:t>
      </w:r>
      <w:proofErr w:type="spellStart"/>
      <w:r w:rsidRPr="007E56A6">
        <w:rPr>
          <w:rFonts w:ascii="Cambria" w:hAnsi="Cambria" w:cstheme="minorHAnsi"/>
          <w:b w:val="0"/>
          <w:bCs w:val="0"/>
        </w:rPr>
        <w:t>xxxx-xxxx-xxxx-xxxx</w:t>
      </w:r>
      <w:proofErr w:type="spellEnd"/>
    </w:p>
    <w:p w14:paraId="246E370F" w14:textId="77777777" w:rsidR="007E4CDA" w:rsidRPr="007E56A6" w:rsidRDefault="007E4CDA" w:rsidP="000F28A2">
      <w:pPr>
        <w:rPr>
          <w:rFonts w:ascii="Cambria" w:hAnsi="Cambria" w:cstheme="minorHAnsi"/>
          <w:sz w:val="20"/>
          <w:szCs w:val="20"/>
        </w:rPr>
      </w:pPr>
    </w:p>
    <w:p w14:paraId="3342FEC9" w14:textId="46FADBC3" w:rsidR="00CF0992" w:rsidRPr="00437A58" w:rsidRDefault="00942B87" w:rsidP="007D0B41">
      <w:pPr>
        <w:rPr>
          <w:rFonts w:ascii="Cambria" w:hAnsi="Cambria" w:cstheme="minorHAnsi"/>
          <w:b/>
          <w:sz w:val="20"/>
          <w:szCs w:val="20"/>
          <w:u w:val="single"/>
          <w:lang w:val="en-US"/>
        </w:rPr>
      </w:pPr>
      <w:r w:rsidRPr="00437A58">
        <w:rPr>
          <w:rFonts w:ascii="Cambria" w:hAnsi="Cambria" w:cstheme="minorHAnsi"/>
          <w:b/>
          <w:i/>
          <w:iCs/>
          <w:color w:val="1F4E79" w:themeColor="accent5" w:themeShade="80"/>
          <w:sz w:val="20"/>
          <w:szCs w:val="20"/>
          <w:u w:val="single"/>
          <w:lang w:val="en-US"/>
        </w:rPr>
        <w:t>Corresponding Author</w:t>
      </w:r>
      <w:r w:rsidR="00437A58">
        <w:rPr>
          <w:rFonts w:ascii="Cambria" w:hAnsi="Cambria" w:cstheme="minorHAnsi"/>
          <w:b/>
          <w:i/>
          <w:iCs/>
          <w:color w:val="1F4E79" w:themeColor="accent5" w:themeShade="80"/>
          <w:sz w:val="20"/>
          <w:szCs w:val="20"/>
          <w:u w:val="single"/>
          <w:lang w:val="en-US"/>
        </w:rPr>
        <w:t xml:space="preserve"> </w:t>
      </w:r>
      <w:r w:rsidR="00437A58">
        <w:rPr>
          <w:rFonts w:ascii="Cambria" w:hAnsi="Cambria" w:cstheme="minorHAnsi"/>
          <w:b/>
          <w:sz w:val="20"/>
          <w:szCs w:val="20"/>
          <w:u w:val="single"/>
          <w:lang w:val="en-US"/>
        </w:rPr>
        <w:t xml:space="preserve">/ </w:t>
      </w:r>
      <w:proofErr w:type="spellStart"/>
      <w:r w:rsidRPr="00437A58">
        <w:rPr>
          <w:rFonts w:ascii="Cambria" w:hAnsi="Cambria" w:cstheme="minorHAnsi"/>
          <w:b/>
          <w:sz w:val="20"/>
          <w:szCs w:val="20"/>
          <w:u w:val="single"/>
          <w:lang w:val="en-US"/>
        </w:rPr>
        <w:t>Sorumlu</w:t>
      </w:r>
      <w:proofErr w:type="spellEnd"/>
      <w:r w:rsidRPr="00437A58">
        <w:rPr>
          <w:rFonts w:ascii="Cambria" w:hAnsi="Cambria" w:cstheme="minorHAnsi"/>
          <w:b/>
          <w:sz w:val="20"/>
          <w:szCs w:val="20"/>
          <w:u w:val="single"/>
          <w:lang w:val="en-US"/>
        </w:rPr>
        <w:t xml:space="preserve"> Yazar:</w:t>
      </w:r>
    </w:p>
    <w:p w14:paraId="2C3531AC" w14:textId="77777777" w:rsidR="00942B87" w:rsidRPr="007E56A6" w:rsidRDefault="00942B87" w:rsidP="007D0B41">
      <w:pPr>
        <w:rPr>
          <w:rFonts w:ascii="Cambria" w:hAnsi="Cambria" w:cstheme="minorHAnsi"/>
          <w:bCs/>
          <w:sz w:val="20"/>
          <w:szCs w:val="20"/>
        </w:rPr>
      </w:pPr>
      <w:r w:rsidRPr="007E56A6">
        <w:rPr>
          <w:rFonts w:ascii="Cambria" w:hAnsi="Cambria" w:cstheme="minorHAnsi"/>
          <w:bCs/>
          <w:w w:val="105"/>
          <w:sz w:val="20"/>
          <w:szCs w:val="20"/>
        </w:rPr>
        <w:t xml:space="preserve">Yazar İsin </w:t>
      </w:r>
      <w:proofErr w:type="spellStart"/>
      <w:r w:rsidR="00EA5EBE" w:rsidRPr="007E56A6">
        <w:rPr>
          <w:rFonts w:ascii="Cambria" w:hAnsi="Cambria" w:cstheme="minorHAnsi"/>
          <w:bCs/>
          <w:w w:val="105"/>
          <w:sz w:val="20"/>
          <w:szCs w:val="20"/>
        </w:rPr>
        <w:t>Soyisim</w:t>
      </w:r>
      <w:proofErr w:type="spellEnd"/>
      <w:r w:rsidR="00EA5EBE" w:rsidRPr="007E56A6">
        <w:rPr>
          <w:rFonts w:ascii="Cambria" w:hAnsi="Cambria" w:cstheme="minorHAnsi"/>
          <w:bCs/>
          <w:w w:val="105"/>
          <w:sz w:val="20"/>
          <w:szCs w:val="20"/>
        </w:rPr>
        <w:t xml:space="preserve">  </w:t>
      </w:r>
      <w:r w:rsidR="003F69A0" w:rsidRPr="007E56A6">
        <w:rPr>
          <w:rFonts w:ascii="Cambria" w:hAnsi="Cambria" w:cstheme="minorHAnsi"/>
          <w:bCs/>
          <w:w w:val="105"/>
          <w:sz w:val="20"/>
          <w:szCs w:val="20"/>
        </w:rPr>
        <w:t xml:space="preserve">(Author Name </w:t>
      </w:r>
      <w:proofErr w:type="spellStart"/>
      <w:r w:rsidR="003F69A0" w:rsidRPr="007E56A6">
        <w:rPr>
          <w:rFonts w:ascii="Cambria" w:hAnsi="Cambria" w:cstheme="minorHAnsi"/>
          <w:bCs/>
          <w:w w:val="105"/>
          <w:sz w:val="20"/>
          <w:szCs w:val="20"/>
        </w:rPr>
        <w:t>Surname</w:t>
      </w:r>
      <w:proofErr w:type="spellEnd"/>
      <w:r w:rsidR="003F69A0" w:rsidRPr="007E56A6">
        <w:rPr>
          <w:rFonts w:ascii="Cambria" w:hAnsi="Cambria" w:cstheme="minorHAnsi"/>
          <w:bCs/>
          <w:w w:val="105"/>
          <w:sz w:val="20"/>
          <w:szCs w:val="20"/>
        </w:rPr>
        <w:t>)</w:t>
      </w:r>
    </w:p>
    <w:p w14:paraId="0FBF665C" w14:textId="77777777" w:rsidR="00942B87" w:rsidRDefault="006735F3" w:rsidP="007D0B41">
      <w:pPr>
        <w:pStyle w:val="Balk3"/>
        <w:ind w:left="0" w:right="8"/>
        <w:rPr>
          <w:rFonts w:ascii="Cambria" w:hAnsi="Cambria" w:cstheme="minorHAnsi"/>
          <w:b w:val="0"/>
        </w:rPr>
      </w:pPr>
      <w:r w:rsidRPr="007E56A6">
        <w:rPr>
          <w:rFonts w:ascii="Cambria" w:hAnsi="Cambria" w:cstheme="minorHAnsi"/>
          <w:b w:val="0"/>
        </w:rPr>
        <w:t>Telefon</w:t>
      </w:r>
      <w:r w:rsidR="00942B87" w:rsidRPr="007E56A6">
        <w:rPr>
          <w:rFonts w:ascii="Cambria" w:hAnsi="Cambria" w:cstheme="minorHAnsi"/>
          <w:b w:val="0"/>
        </w:rPr>
        <w:t xml:space="preserve"> </w:t>
      </w:r>
      <w:r w:rsidRPr="007E56A6">
        <w:rPr>
          <w:rFonts w:ascii="Cambria" w:hAnsi="Cambria" w:cstheme="minorHAnsi"/>
          <w:b w:val="0"/>
        </w:rPr>
        <w:t xml:space="preserve">Numarası ( Mobile Phone </w:t>
      </w:r>
      <w:proofErr w:type="spellStart"/>
      <w:r w:rsidRPr="007E56A6">
        <w:rPr>
          <w:rFonts w:ascii="Cambria" w:hAnsi="Cambria" w:cstheme="minorHAnsi"/>
          <w:b w:val="0"/>
        </w:rPr>
        <w:t>Number</w:t>
      </w:r>
      <w:proofErr w:type="spellEnd"/>
      <w:r w:rsidRPr="007E56A6">
        <w:rPr>
          <w:rFonts w:ascii="Cambria" w:hAnsi="Cambria" w:cstheme="minorHAnsi"/>
          <w:b w:val="0"/>
        </w:rPr>
        <w:t>):</w:t>
      </w:r>
    </w:p>
    <w:p w14:paraId="3CC686DA" w14:textId="77777777" w:rsidR="000F28A2" w:rsidRPr="000F28A2" w:rsidRDefault="000F28A2" w:rsidP="007D0B41">
      <w:pPr>
        <w:pStyle w:val="Balk3"/>
        <w:ind w:left="0" w:right="8"/>
        <w:rPr>
          <w:rFonts w:ascii="Cambria" w:hAnsi="Cambria" w:cstheme="minorHAnsi"/>
          <w:bCs w:val="0"/>
          <w:sz w:val="18"/>
          <w:szCs w:val="18"/>
        </w:rPr>
      </w:pPr>
      <w:r w:rsidRPr="000F28A2">
        <w:rPr>
          <w:rFonts w:ascii="Cambria" w:hAnsi="Cambria" w:cstheme="minorHAnsi"/>
          <w:bCs w:val="0"/>
          <w:sz w:val="18"/>
          <w:szCs w:val="18"/>
        </w:rPr>
        <w:t xml:space="preserve">Sorumlu yazar olarak burada yer alan bilgilerin doğruluğunu beyan ederim. </w:t>
      </w:r>
      <w:sdt>
        <w:sdtPr>
          <w:rPr>
            <w:rFonts w:ascii="Cambria" w:hAnsi="Cambria" w:cstheme="minorHAnsi"/>
            <w:bCs w:val="0"/>
            <w:sz w:val="18"/>
            <w:szCs w:val="18"/>
          </w:rPr>
          <w:id w:val="-113964799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Pr="000F28A2">
            <w:rPr>
              <w:rFonts w:ascii="Cambria" w:hAnsi="Cambria" w:cstheme="minorHAnsi"/>
              <w:bCs w:val="0"/>
              <w:sz w:val="18"/>
              <w:szCs w:val="18"/>
            </w:rPr>
            <w:sym w:font="Wingdings 2" w:char="F052"/>
          </w:r>
        </w:sdtContent>
      </w:sdt>
    </w:p>
    <w:p w14:paraId="27303236" w14:textId="77777777" w:rsidR="006735F3" w:rsidRPr="00354C48" w:rsidRDefault="006735F3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14:paraId="7F03135C" w14:textId="77777777" w:rsidR="006511B2" w:rsidRPr="00354C48" w:rsidRDefault="00465778" w:rsidP="00682D0C">
      <w:pPr>
        <w:spacing w:line="276" w:lineRule="auto"/>
        <w:rPr>
          <w:rFonts w:ascii="Cambria" w:hAnsi="Cambria" w:cstheme="minorHAnsi"/>
          <w:b/>
          <w:bCs/>
          <w:sz w:val="18"/>
          <w:szCs w:val="18"/>
        </w:rPr>
      </w:pPr>
      <w:r w:rsidRPr="00354C48">
        <w:rPr>
          <w:rFonts w:ascii="Cambria" w:hAnsi="Cambria" w:cstheme="minorHAnsi"/>
          <w:sz w:val="18"/>
          <w:szCs w:val="18"/>
        </w:rPr>
        <w:t>Finansal destek var mı? Varsa, finansal destek kaynağını belirtiniz. (</w:t>
      </w:r>
      <w:r w:rsidRPr="00354C48">
        <w:rPr>
          <w:rFonts w:ascii="Cambria" w:hAnsi="Cambria" w:cstheme="minorHAnsi"/>
          <w:b/>
          <w:sz w:val="18"/>
          <w:szCs w:val="18"/>
        </w:rPr>
        <w:t>Cevaplanması zorunludur</w:t>
      </w:r>
      <w:r w:rsidRPr="00354C48">
        <w:rPr>
          <w:rFonts w:ascii="Cambria" w:hAnsi="Cambria" w:cstheme="minorHAnsi"/>
          <w:sz w:val="18"/>
          <w:szCs w:val="18"/>
        </w:rPr>
        <w:t>):</w:t>
      </w:r>
      <w:r w:rsidR="006511B2" w:rsidRPr="00354C48">
        <w:rPr>
          <w:rFonts w:ascii="Cambria" w:hAnsi="Cambria" w:cstheme="minorHAnsi"/>
          <w:b/>
          <w:bCs/>
          <w:sz w:val="18"/>
          <w:szCs w:val="18"/>
        </w:rPr>
        <w:t xml:space="preserve"> </w:t>
      </w:r>
      <w:sdt>
        <w:sdtPr>
          <w:rPr>
            <w:rFonts w:ascii="Cambria" w:hAnsi="Cambria" w:cstheme="minorHAnsi"/>
            <w:b/>
            <w:bCs/>
            <w:sz w:val="18"/>
            <w:szCs w:val="18"/>
          </w:rPr>
          <w:id w:val="461539824"/>
          <w:placeholder>
            <w:docPart w:val="F012DE650F3C4404B4DE51C16F8F86E0"/>
          </w:placeholder>
          <w:showingPlcHdr/>
          <w:dropDownList>
            <w:listItem w:value="Bir öğe seçin."/>
            <w:listItem w:displayText="Var" w:value="Var"/>
            <w:listItem w:displayText="Yok" w:value="Yok"/>
          </w:dropDownList>
        </w:sdtPr>
        <w:sdtContent>
          <w:r w:rsidR="006511B2" w:rsidRPr="00354C48">
            <w:rPr>
              <w:rStyle w:val="YerTutucuMetni"/>
              <w:rFonts w:ascii="Cambria" w:hAnsi="Cambria" w:cstheme="minorHAnsi"/>
              <w:sz w:val="18"/>
              <w:szCs w:val="18"/>
            </w:rPr>
            <w:t>Bir öğe seçin.</w:t>
          </w:r>
        </w:sdtContent>
      </w:sdt>
    </w:p>
    <w:p w14:paraId="340AB725" w14:textId="77777777" w:rsidR="00465778" w:rsidRPr="00354C48" w:rsidRDefault="006735F3" w:rsidP="00682D0C">
      <w:pPr>
        <w:spacing w:line="276" w:lineRule="auto"/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</w:pPr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Is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r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financial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upport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?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ndicat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ource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of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financial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upport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f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y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. (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Must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be </w:t>
      </w:r>
      <w:proofErr w:type="spellStart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swered</w:t>
      </w:r>
      <w:proofErr w:type="spellEnd"/>
      <w:r w:rsidRPr="00354C48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):</w:t>
      </w:r>
      <w:r w:rsidR="006511B2" w:rsidRPr="00354C48">
        <w:rPr>
          <w:rFonts w:ascii="Cambria" w:hAnsi="Cambria" w:cstheme="minorHAnsi"/>
          <w:b/>
          <w:bCs/>
          <w:i/>
          <w:iCs/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Fonts w:ascii="Cambria" w:hAnsi="Cambria" w:cstheme="minorHAnsi"/>
            <w:b/>
            <w:bCs/>
            <w:i/>
            <w:iCs/>
            <w:color w:val="A6A6A6" w:themeColor="background1" w:themeShade="A6"/>
            <w:sz w:val="18"/>
            <w:szCs w:val="18"/>
          </w:rPr>
          <w:id w:val="1608781256"/>
          <w:placeholder>
            <w:docPart w:val="D156E0B88F7442F9BA2AEB1CFE5D9712"/>
          </w:placeholder>
          <w:showingPlcHdr/>
          <w:dropDownList>
            <w:listItem w:value="Bir öğe seçin."/>
            <w:listItem w:displayText="There is" w:value="There is"/>
            <w:listItem w:displayText="None" w:value="None"/>
          </w:dropDownList>
        </w:sdtPr>
        <w:sdtContent>
          <w:r w:rsidR="006511B2" w:rsidRPr="00354C48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sdtContent>
      </w:sdt>
    </w:p>
    <w:p w14:paraId="1A20D0B3" w14:textId="77777777" w:rsidR="006511B2" w:rsidRPr="00354C48" w:rsidRDefault="006511B2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  <w:r w:rsidRPr="00354C48">
        <w:rPr>
          <w:rFonts w:ascii="Cambria" w:hAnsi="Cambria" w:cstheme="minorHAnsi"/>
          <w:i/>
          <w:iCs/>
          <w:sz w:val="18"/>
          <w:szCs w:val="18"/>
        </w:rPr>
        <w:t>Finansman</w:t>
      </w:r>
      <w:proofErr w:type="gramStart"/>
      <w:r w:rsidRPr="00354C48">
        <w:rPr>
          <w:rFonts w:ascii="Cambria" w:hAnsi="Cambria" w:cstheme="minorHAnsi"/>
          <w:sz w:val="18"/>
          <w:szCs w:val="18"/>
        </w:rPr>
        <w:tab/>
        <w:t>….</w:t>
      </w:r>
      <w:proofErr w:type="gramEnd"/>
      <w:r w:rsidRPr="00354C48">
        <w:rPr>
          <w:rFonts w:ascii="Cambria" w:hAnsi="Cambria" w:cstheme="minorHAnsi"/>
          <w:sz w:val="18"/>
          <w:szCs w:val="18"/>
        </w:rPr>
        <w:t xml:space="preserve">. Kurumu, No. </w:t>
      </w:r>
      <w:proofErr w:type="spellStart"/>
      <w:r w:rsidRPr="00354C48">
        <w:rPr>
          <w:rFonts w:ascii="Cambria" w:hAnsi="Cambria" w:cstheme="minorHAnsi"/>
          <w:sz w:val="18"/>
          <w:szCs w:val="18"/>
        </w:rPr>
        <w:t>xxxx</w:t>
      </w:r>
      <w:proofErr w:type="spellEnd"/>
    </w:p>
    <w:p w14:paraId="77F316BA" w14:textId="77777777" w:rsidR="006511B2" w:rsidRPr="00354C48" w:rsidRDefault="006511B2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14:paraId="43BBC426" w14:textId="77777777" w:rsidR="00465778" w:rsidRPr="00354C48" w:rsidRDefault="00465778" w:rsidP="00682D0C">
      <w:pPr>
        <w:spacing w:line="276" w:lineRule="auto"/>
        <w:rPr>
          <w:rFonts w:ascii="Cambria" w:hAnsi="Cambria" w:cstheme="minorHAnsi"/>
          <w:b/>
          <w:bCs/>
          <w:sz w:val="18"/>
          <w:szCs w:val="18"/>
        </w:rPr>
      </w:pPr>
      <w:r w:rsidRPr="00354C48">
        <w:rPr>
          <w:rFonts w:ascii="Cambria" w:hAnsi="Cambria" w:cstheme="minorHAnsi"/>
          <w:sz w:val="18"/>
          <w:szCs w:val="18"/>
        </w:rPr>
        <w:t>Çıkar çatışması var mı? Varsa belirtiniz.</w:t>
      </w:r>
      <w:r w:rsidR="006735F3" w:rsidRPr="00354C48">
        <w:rPr>
          <w:rFonts w:ascii="Cambria" w:hAnsi="Cambria" w:cstheme="minorHAnsi"/>
          <w:sz w:val="18"/>
          <w:szCs w:val="18"/>
        </w:rPr>
        <w:t xml:space="preserve"> </w:t>
      </w:r>
      <w:r w:rsidRPr="00354C48">
        <w:rPr>
          <w:rFonts w:ascii="Cambria" w:hAnsi="Cambria" w:cstheme="minorHAnsi"/>
          <w:b/>
          <w:bCs/>
          <w:sz w:val="18"/>
          <w:szCs w:val="18"/>
        </w:rPr>
        <w:t xml:space="preserve">(Cevaplanması zorunludur): </w:t>
      </w:r>
      <w:sdt>
        <w:sdtPr>
          <w:rPr>
            <w:rFonts w:ascii="Cambria" w:hAnsi="Cambria" w:cstheme="minorHAnsi"/>
            <w:b/>
            <w:bCs/>
            <w:sz w:val="18"/>
            <w:szCs w:val="18"/>
          </w:rPr>
          <w:id w:val="1467556377"/>
          <w:placeholder>
            <w:docPart w:val="B2C89E7FCC1942B690A92982F311DB30"/>
          </w:placeholder>
          <w:showingPlcHdr/>
          <w:dropDownList>
            <w:listItem w:value="Bir öğe seçin."/>
            <w:listItem w:displayText="Var" w:value="Var"/>
            <w:listItem w:displayText="Yok" w:value="Yok"/>
          </w:dropDownList>
        </w:sdtPr>
        <w:sdtContent>
          <w:r w:rsidR="00447C19"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sdtContent>
      </w:sdt>
    </w:p>
    <w:p w14:paraId="1560B2E9" w14:textId="77777777" w:rsidR="006735F3" w:rsidRPr="00347772" w:rsidRDefault="006735F3" w:rsidP="00682D0C">
      <w:pPr>
        <w:spacing w:line="276" w:lineRule="auto"/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</w:pPr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Is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r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a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conflic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of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nteres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?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f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o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pleas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pecify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. (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Mus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be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swered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):</w:t>
      </w:r>
      <w:sdt>
        <w:sdtPr>
          <w:rPr>
            <w:rFonts w:ascii="Cambria" w:hAnsi="Cambria" w:cstheme="minorHAnsi"/>
            <w:i/>
            <w:iCs/>
            <w:color w:val="A6A6A6" w:themeColor="background1" w:themeShade="A6"/>
            <w:sz w:val="18"/>
            <w:szCs w:val="18"/>
          </w:rPr>
          <w:id w:val="-2045055742"/>
          <w:placeholder>
            <w:docPart w:val="D5D76B7EB4A646A8A591E0B16B332595"/>
          </w:placeholder>
          <w:showingPlcHdr/>
          <w:dropDownList>
            <w:listItem w:value="Bir öğe seçin."/>
            <w:listItem w:displayText="There is" w:value="There is"/>
            <w:listItem w:displayText="None" w:value="None"/>
          </w:dropDownList>
        </w:sdtPr>
        <w:sdtContent>
          <w:r w:rsidR="00447C19"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sdtContent>
      </w:sdt>
    </w:p>
    <w:p w14:paraId="39BC4499" w14:textId="77777777" w:rsidR="00465778" w:rsidRPr="00354C48" w:rsidRDefault="00465778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14:paraId="06A08504" w14:textId="77777777" w:rsidR="00465778" w:rsidRPr="00354C48" w:rsidRDefault="00465778" w:rsidP="00682D0C">
      <w:pPr>
        <w:spacing w:line="276" w:lineRule="auto"/>
        <w:rPr>
          <w:rFonts w:ascii="Cambria" w:hAnsi="Cambria" w:cstheme="minorHAnsi"/>
          <w:b/>
          <w:bCs/>
          <w:sz w:val="18"/>
          <w:szCs w:val="18"/>
        </w:rPr>
      </w:pPr>
      <w:r w:rsidRPr="00354C48">
        <w:rPr>
          <w:rFonts w:ascii="Cambria" w:hAnsi="Cambria" w:cstheme="minorHAnsi"/>
          <w:sz w:val="18"/>
          <w:szCs w:val="18"/>
        </w:rPr>
        <w:t xml:space="preserve">Teşekkür açıklaması var mı? Varsa belirtiniz. </w:t>
      </w:r>
      <w:r w:rsidRPr="00354C48">
        <w:rPr>
          <w:rFonts w:ascii="Cambria" w:hAnsi="Cambria" w:cstheme="minorHAnsi"/>
          <w:b/>
          <w:bCs/>
          <w:sz w:val="18"/>
          <w:szCs w:val="18"/>
        </w:rPr>
        <w:t xml:space="preserve">(Cevaplaması zorunludur): </w:t>
      </w:r>
      <w:sdt>
        <w:sdtPr>
          <w:rPr>
            <w:rFonts w:ascii="Cambria" w:hAnsi="Cambria" w:cstheme="minorHAnsi"/>
            <w:b/>
            <w:bCs/>
            <w:sz w:val="18"/>
            <w:szCs w:val="18"/>
          </w:rPr>
          <w:id w:val="-1679261072"/>
          <w:placeholder>
            <w:docPart w:val="25C8BDF25CFE4A56A026AF6219E88E37"/>
          </w:placeholder>
          <w:showingPlcHdr/>
          <w:dropDownList>
            <w:listItem w:value="Bir öğe seçin."/>
            <w:listItem w:displayText="Var" w:value="Var"/>
            <w:listItem w:displayText="Yok" w:value="Yok"/>
          </w:dropDownList>
        </w:sdtPr>
        <w:sdtContent>
          <w:r w:rsidR="00447C19"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sdtContent>
      </w:sdt>
    </w:p>
    <w:p w14:paraId="571B9F5A" w14:textId="77777777" w:rsidR="00465778" w:rsidRPr="00347772" w:rsidRDefault="006735F3" w:rsidP="00682D0C">
      <w:pPr>
        <w:spacing w:line="276" w:lineRule="auto"/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</w:pPr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Is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er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a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thank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you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explanation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?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If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o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please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specify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.(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Must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 xml:space="preserve"> be </w:t>
      </w:r>
      <w:proofErr w:type="spellStart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answered</w:t>
      </w:r>
      <w:proofErr w:type="spellEnd"/>
      <w:r w:rsidRPr="00347772">
        <w:rPr>
          <w:rFonts w:ascii="Cambria" w:hAnsi="Cambria" w:cstheme="minorHAnsi"/>
          <w:i/>
          <w:iCs/>
          <w:color w:val="A6A6A6" w:themeColor="background1" w:themeShade="A6"/>
          <w:sz w:val="18"/>
          <w:szCs w:val="18"/>
        </w:rPr>
        <w:t>):</w:t>
      </w:r>
      <w:r w:rsidR="00645A37" w:rsidRPr="00347772">
        <w:rPr>
          <w:rFonts w:ascii="Cambria" w:hAnsi="Cambria" w:cstheme="minorHAnsi"/>
          <w:b/>
          <w:bCs/>
          <w:i/>
          <w:iCs/>
          <w:color w:val="A6A6A6" w:themeColor="background1" w:themeShade="A6"/>
          <w:sz w:val="18"/>
          <w:szCs w:val="18"/>
        </w:rPr>
        <w:t xml:space="preserve"> </w:t>
      </w:r>
      <w:sdt>
        <w:sdtPr>
          <w:rPr>
            <w:rFonts w:ascii="Cambria" w:hAnsi="Cambria" w:cstheme="minorHAnsi"/>
            <w:b/>
            <w:bCs/>
            <w:i/>
            <w:iCs/>
            <w:color w:val="A6A6A6" w:themeColor="background1" w:themeShade="A6"/>
            <w:sz w:val="18"/>
            <w:szCs w:val="18"/>
          </w:rPr>
          <w:id w:val="-2007890145"/>
          <w:placeholder>
            <w:docPart w:val="00F3F8EB77E742DCBAA3655CF8FD6473"/>
          </w:placeholder>
          <w:showingPlcHdr/>
          <w:dropDownList>
            <w:listItem w:value="Bir öğe seçin."/>
            <w:listItem w:displayText="There is" w:value="There is"/>
            <w:listItem w:displayText="None" w:value="None"/>
          </w:dropDownList>
        </w:sdtPr>
        <w:sdtContent>
          <w:r w:rsidR="00447C19"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sdtContent>
      </w:sdt>
    </w:p>
    <w:p w14:paraId="59BD22AD" w14:textId="77777777" w:rsidR="006511B2" w:rsidRPr="00354C48" w:rsidRDefault="006511B2" w:rsidP="00682D0C">
      <w:pPr>
        <w:spacing w:line="276" w:lineRule="auto"/>
        <w:rPr>
          <w:rFonts w:ascii="Cambria" w:hAnsi="Cambria" w:cstheme="minorHAnsi"/>
          <w:sz w:val="18"/>
          <w:szCs w:val="18"/>
        </w:rPr>
      </w:pPr>
    </w:p>
    <w:p w14:paraId="47E81EAA" w14:textId="77777777" w:rsidR="00901E70" w:rsidRPr="00927FFC" w:rsidRDefault="006F28ED" w:rsidP="000F28A2">
      <w:p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proofErr w:type="spellStart"/>
      <w:r w:rsidRPr="00437A58">
        <w:rPr>
          <w:rFonts w:ascii="Cambria" w:eastAsia="Times New Roman" w:hAnsi="Cambria" w:cs="Lotus Linotype"/>
          <w:b/>
          <w:bCs/>
          <w:i/>
          <w:iCs/>
          <w:color w:val="1F4E79" w:themeColor="accent5" w:themeShade="80"/>
          <w:sz w:val="18"/>
          <w:szCs w:val="18"/>
          <w:lang w:eastAsia="en-US" w:bidi="ar-SA"/>
        </w:rPr>
        <w:t>Ethical</w:t>
      </w:r>
      <w:proofErr w:type="spellEnd"/>
      <w:r w:rsidRPr="00437A58">
        <w:rPr>
          <w:rFonts w:ascii="Cambria" w:eastAsia="Times New Roman" w:hAnsi="Cambria" w:cs="Lotus Linotype"/>
          <w:b/>
          <w:bCs/>
          <w:i/>
          <w:iCs/>
          <w:color w:val="1F4E79" w:themeColor="accent5" w:themeShade="80"/>
          <w:sz w:val="18"/>
          <w:szCs w:val="18"/>
          <w:lang w:eastAsia="en-US" w:bidi="ar-SA"/>
        </w:rPr>
        <w:t xml:space="preserve"> Statement </w:t>
      </w:r>
      <w:r w:rsidRPr="00927FFC">
        <w:rPr>
          <w:rFonts w:ascii="Cambria" w:eastAsia="Times New Roman" w:hAnsi="Cambria" w:cs="Lotus Linotype"/>
          <w:b/>
          <w:bCs/>
          <w:i/>
          <w:iCs/>
          <w:sz w:val="18"/>
          <w:szCs w:val="18"/>
          <w:lang w:eastAsia="en-US" w:bidi="ar-SA"/>
        </w:rPr>
        <w:t>/ Etik Beyan</w:t>
      </w:r>
    </w:p>
    <w:p w14:paraId="2EED351A" w14:textId="77777777" w:rsidR="00901E70" w:rsidRPr="00354C48" w:rsidRDefault="009842E1" w:rsidP="000F28A2">
      <w:p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proofErr w:type="spellStart"/>
      <w:r w:rsidRPr="009842E1">
        <w:rPr>
          <w:rFonts w:ascii="Cambria" w:hAnsi="Cambria" w:cstheme="minorHAnsi"/>
          <w:sz w:val="18"/>
          <w:szCs w:val="18"/>
        </w:rPr>
        <w:t>This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articl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is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extract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from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my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master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sis</w:t>
      </w:r>
      <w:proofErr w:type="spellEnd"/>
      <w:r w:rsidRPr="009842E1">
        <w:rPr>
          <w:rFonts w:ascii="Cambria" w:hAnsi="Cambria" w:cstheme="minorHAnsi"/>
          <w:sz w:val="18"/>
          <w:szCs w:val="18"/>
        </w:rPr>
        <w:t>/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octorat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issertat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entitl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“…”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supervis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by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… (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Master’s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sis</w:t>
      </w:r>
      <w:proofErr w:type="spellEnd"/>
      <w:r w:rsidRPr="009842E1">
        <w:rPr>
          <w:rFonts w:ascii="Cambria" w:hAnsi="Cambria" w:cstheme="minorHAnsi"/>
          <w:sz w:val="18"/>
          <w:szCs w:val="18"/>
        </w:rPr>
        <w:t>/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Ph.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.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issertat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, …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University</w:t>
      </w:r>
      <w:proofErr w:type="spellEnd"/>
      <w:r w:rsidRPr="009842E1">
        <w:rPr>
          <w:rFonts w:ascii="Cambria" w:hAnsi="Cambria" w:cstheme="minorHAnsi"/>
          <w:sz w:val="18"/>
          <w:szCs w:val="18"/>
        </w:rPr>
        <w:t>, City/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Stat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Year</w:t>
      </w:r>
      <w:proofErr w:type="spellEnd"/>
      <w:r w:rsidRPr="009842E1">
        <w:rPr>
          <w:rFonts w:ascii="Cambria" w:hAnsi="Cambria" w:cstheme="minorHAnsi"/>
          <w:sz w:val="18"/>
          <w:szCs w:val="18"/>
        </w:rPr>
        <w:t>).</w:t>
      </w:r>
      <w:r w:rsidR="00936AEB">
        <w:rPr>
          <w:rFonts w:ascii="Cambria" w:hAnsi="Cambria" w:cstheme="minorHAnsi"/>
          <w:sz w:val="18"/>
          <w:szCs w:val="18"/>
        </w:rPr>
        <w:t>/</w:t>
      </w:r>
      <w:r w:rsidR="00901E70" w:rsidRPr="00354C48">
        <w:rPr>
          <w:rFonts w:ascii="Cambria" w:hAnsi="Cambria" w:cstheme="minorHAnsi"/>
          <w:sz w:val="18"/>
          <w:szCs w:val="18"/>
        </w:rPr>
        <w:t xml:space="preserve">Bu çalışma … danışmanlığında … tarihinde sunduğumuz/tamamladığımız … başlıklı yüksek lisans/doktora tezi esas alınarak hazırlanmıştır. </w:t>
      </w:r>
    </w:p>
    <w:p w14:paraId="5D1AFC03" w14:textId="77777777" w:rsidR="00901E70" w:rsidRDefault="00936AEB" w:rsidP="000F28A2">
      <w:pPr>
        <w:spacing w:line="276" w:lineRule="auto"/>
        <w:jc w:val="both"/>
        <w:rPr>
          <w:rFonts w:ascii="Cambria" w:hAnsi="Cambria" w:cstheme="minorHAnsi"/>
          <w:sz w:val="18"/>
          <w:szCs w:val="18"/>
        </w:rPr>
      </w:pPr>
      <w:proofErr w:type="spellStart"/>
      <w:r w:rsidRPr="009842E1">
        <w:rPr>
          <w:rFonts w:ascii="Cambria" w:hAnsi="Cambria" w:cstheme="minorHAnsi"/>
          <w:sz w:val="18"/>
          <w:szCs w:val="18"/>
        </w:rPr>
        <w:t>This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articl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is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revis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and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evelop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vers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of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unpublish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conferenc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presentation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entitl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“…”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orally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delivered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at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the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….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Symposium</w:t>
      </w:r>
      <w:proofErr w:type="spellEnd"/>
      <w:r w:rsidRPr="009842E1">
        <w:rPr>
          <w:rFonts w:ascii="Cambria" w:hAnsi="Cambria" w:cstheme="minorHAnsi"/>
          <w:sz w:val="18"/>
          <w:szCs w:val="18"/>
        </w:rPr>
        <w:t>...</w:t>
      </w:r>
      <w:r>
        <w:rPr>
          <w:rFonts w:ascii="Cambria" w:hAnsi="Cambria" w:cstheme="minorHAnsi"/>
          <w:sz w:val="18"/>
          <w:szCs w:val="18"/>
        </w:rPr>
        <w:t xml:space="preserve">/ </w:t>
      </w:r>
      <w:r w:rsidR="00901E70" w:rsidRPr="00354C48">
        <w:rPr>
          <w:rFonts w:ascii="Cambria" w:hAnsi="Cambria" w:cstheme="minorHAnsi"/>
          <w:sz w:val="18"/>
          <w:szCs w:val="18"/>
        </w:rPr>
        <w:t>Bu makale, … Sempozyumu’nda sözlü olarak sunulan ancak tam metni ya</w:t>
      </w:r>
      <w:r w:rsidR="009842E1">
        <w:rPr>
          <w:rFonts w:ascii="Cambria" w:hAnsi="Cambria" w:cstheme="minorHAnsi"/>
          <w:sz w:val="18"/>
          <w:szCs w:val="18"/>
        </w:rPr>
        <w:t>yım</w:t>
      </w:r>
      <w:r w:rsidR="00901E70" w:rsidRPr="00354C48">
        <w:rPr>
          <w:rFonts w:ascii="Cambria" w:hAnsi="Cambria" w:cstheme="minorHAnsi"/>
          <w:sz w:val="18"/>
          <w:szCs w:val="18"/>
        </w:rPr>
        <w:t>lanmayan “..” adlı tebliğin içeriği geliştirilerek ve kısmen değiştirilerek üretilmiş hâlidir.</w:t>
      </w:r>
    </w:p>
    <w:p w14:paraId="6F42E98F" w14:textId="77777777" w:rsidR="009842E1" w:rsidRPr="009842E1" w:rsidRDefault="009842E1" w:rsidP="000F28A2">
      <w:pPr>
        <w:spacing w:before="120" w:line="276" w:lineRule="auto"/>
        <w:jc w:val="both"/>
        <w:rPr>
          <w:rFonts w:ascii="Cambria" w:hAnsi="Cambria" w:cstheme="minorHAnsi"/>
          <w:b/>
          <w:bCs/>
          <w:i/>
          <w:iCs/>
          <w:sz w:val="18"/>
          <w:szCs w:val="18"/>
        </w:rPr>
      </w:pPr>
      <w:r w:rsidRPr="00437A58">
        <w:rPr>
          <w:rFonts w:ascii="Cambria" w:hAnsi="Cambria" w:cstheme="minorHAnsi"/>
          <w:b/>
          <w:bCs/>
          <w:i/>
          <w:iCs/>
          <w:color w:val="1F4E79" w:themeColor="accent5" w:themeShade="80"/>
          <w:sz w:val="18"/>
          <w:szCs w:val="18"/>
          <w:lang w:val="en-US"/>
        </w:rPr>
        <w:t xml:space="preserve">Ethics committee </w:t>
      </w:r>
      <w:r w:rsidRPr="009842E1">
        <w:rPr>
          <w:rFonts w:ascii="Cambria" w:hAnsi="Cambria" w:cstheme="minorHAnsi"/>
          <w:b/>
          <w:bCs/>
          <w:i/>
          <w:iCs/>
          <w:sz w:val="18"/>
          <w:szCs w:val="18"/>
          <w:lang w:val="en-US"/>
        </w:rPr>
        <w:t xml:space="preserve">/ </w:t>
      </w:r>
      <w:r w:rsidRPr="009842E1">
        <w:rPr>
          <w:rFonts w:ascii="Cambria" w:hAnsi="Cambria" w:cstheme="minorHAnsi"/>
          <w:b/>
          <w:bCs/>
          <w:i/>
          <w:iCs/>
          <w:sz w:val="18"/>
          <w:szCs w:val="18"/>
        </w:rPr>
        <w:t>Etik Kurul İzni</w:t>
      </w:r>
    </w:p>
    <w:p w14:paraId="7507176B" w14:textId="77777777" w:rsidR="009842E1" w:rsidRPr="009842E1" w:rsidRDefault="009842E1" w:rsidP="000F28A2">
      <w:pPr>
        <w:spacing w:line="276" w:lineRule="auto"/>
        <w:jc w:val="both"/>
        <w:rPr>
          <w:rFonts w:ascii="Cambria" w:hAnsi="Cambria" w:cstheme="minorHAnsi"/>
          <w:i/>
          <w:iCs/>
          <w:sz w:val="18"/>
          <w:szCs w:val="18"/>
        </w:rPr>
      </w:pPr>
      <w:r w:rsidRPr="009842E1">
        <w:rPr>
          <w:rFonts w:ascii="Cambria" w:hAnsi="Cambria" w:cstheme="minorHAnsi"/>
          <w:sz w:val="18"/>
          <w:szCs w:val="18"/>
          <w:lang w:val="en-US"/>
        </w:rPr>
        <w:t xml:space="preserve">Granted by … University, … Ethics Panel, </w:t>
      </w:r>
      <w:r w:rsidRPr="009842E1">
        <w:rPr>
          <w:rFonts w:ascii="Cambria" w:hAnsi="Cambria" w:cstheme="minorHAnsi"/>
          <w:i/>
          <w:iCs/>
          <w:sz w:val="18"/>
          <w:szCs w:val="18"/>
          <w:lang w:val="en-US"/>
        </w:rPr>
        <w:t>approval</w:t>
      </w:r>
      <w:r>
        <w:rPr>
          <w:rFonts w:ascii="Cambria" w:hAnsi="Cambria" w:cstheme="minorHAnsi"/>
          <w:sz w:val="18"/>
          <w:szCs w:val="18"/>
          <w:lang w:val="en-US"/>
        </w:rPr>
        <w:t xml:space="preserve"> </w:t>
      </w:r>
      <w:r w:rsidRPr="009842E1">
        <w:rPr>
          <w:rFonts w:ascii="Cambria" w:hAnsi="Cambria" w:cstheme="minorHAnsi"/>
          <w:sz w:val="18"/>
          <w:szCs w:val="18"/>
          <w:lang w:val="en-US"/>
        </w:rPr>
        <w:t>dated xxx202</w:t>
      </w:r>
      <w:r>
        <w:rPr>
          <w:rFonts w:ascii="Cambria" w:hAnsi="Cambria" w:cstheme="minorHAnsi"/>
          <w:sz w:val="18"/>
          <w:szCs w:val="18"/>
          <w:lang w:val="en-US"/>
        </w:rPr>
        <w:t>4</w:t>
      </w:r>
      <w:r w:rsidRPr="009842E1">
        <w:rPr>
          <w:rFonts w:ascii="Cambria" w:hAnsi="Cambria" w:cstheme="minorHAnsi"/>
          <w:sz w:val="18"/>
          <w:szCs w:val="18"/>
          <w:lang w:val="en-US"/>
        </w:rPr>
        <w:t xml:space="preserve"> and numbered xxx.</w:t>
      </w:r>
      <w:r>
        <w:rPr>
          <w:rFonts w:ascii="Cambria" w:hAnsi="Cambria" w:cstheme="minorHAnsi"/>
          <w:sz w:val="18"/>
          <w:szCs w:val="18"/>
          <w:lang w:val="en-US"/>
        </w:rPr>
        <w:t xml:space="preserve"> / </w:t>
      </w:r>
      <w:r w:rsidRPr="009842E1">
        <w:rPr>
          <w:rFonts w:ascii="Cambria" w:hAnsi="Cambria" w:cstheme="minorHAnsi"/>
          <w:sz w:val="18"/>
          <w:szCs w:val="18"/>
        </w:rPr>
        <w:t xml:space="preserve">Etik onay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xxxx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Üniversitesi,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xxxx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Etik Kurulu tarafından verilmiş olup xxxx.2021 tarihli ve </w:t>
      </w:r>
      <w:proofErr w:type="spellStart"/>
      <w:r w:rsidRPr="009842E1">
        <w:rPr>
          <w:rFonts w:ascii="Cambria" w:hAnsi="Cambria" w:cstheme="minorHAnsi"/>
          <w:sz w:val="18"/>
          <w:szCs w:val="18"/>
        </w:rPr>
        <w:t>xxxx</w:t>
      </w:r>
      <w:proofErr w:type="spellEnd"/>
      <w:r w:rsidRPr="009842E1">
        <w:rPr>
          <w:rFonts w:ascii="Cambria" w:hAnsi="Cambria" w:cstheme="minorHAnsi"/>
          <w:sz w:val="18"/>
          <w:szCs w:val="18"/>
        </w:rPr>
        <w:t xml:space="preserve"> numar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1058"/>
        <w:gridCol w:w="945"/>
        <w:gridCol w:w="945"/>
      </w:tblGrid>
      <w:tr w:rsidR="00682D0C" w:rsidRPr="00347772" w14:paraId="748C8A0D" w14:textId="77777777" w:rsidTr="00437A58">
        <w:tc>
          <w:tcPr>
            <w:tcW w:w="4390" w:type="dxa"/>
            <w:vAlign w:val="center"/>
          </w:tcPr>
          <w:p w14:paraId="2C1A6978" w14:textId="77777777" w:rsidR="00347772" w:rsidRPr="00347772" w:rsidRDefault="00347772" w:rsidP="00437A58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437A58">
              <w:rPr>
                <w:rFonts w:ascii="Cambria" w:hAnsi="Cambria" w:cstheme="minorHAnsi"/>
                <w:b/>
                <w:bCs/>
                <w:i/>
                <w:iCs/>
                <w:color w:val="1F4E79" w:themeColor="accent5" w:themeShade="80"/>
                <w:sz w:val="18"/>
                <w:szCs w:val="18"/>
              </w:rPr>
              <w:t xml:space="preserve">Author </w:t>
            </w:r>
            <w:proofErr w:type="spellStart"/>
            <w:r w:rsidRPr="00437A58">
              <w:rPr>
                <w:rFonts w:ascii="Cambria" w:hAnsi="Cambria" w:cstheme="minorHAnsi"/>
                <w:b/>
                <w:bCs/>
                <w:i/>
                <w:iCs/>
                <w:color w:val="1F4E79" w:themeColor="accent5" w:themeShade="80"/>
                <w:sz w:val="18"/>
                <w:szCs w:val="18"/>
              </w:rPr>
              <w:t>Contributions</w:t>
            </w:r>
            <w:proofErr w:type="spellEnd"/>
            <w:r w:rsidRPr="00437A58">
              <w:rPr>
                <w:rFonts w:ascii="Cambria" w:hAnsi="Cambria" w:cstheme="minorHAnsi"/>
                <w:b/>
                <w:bCs/>
                <w:i/>
                <w:iCs/>
                <w:color w:val="1F4E79" w:themeColor="accent5" w:themeShade="80"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 Yazarların Katkısı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1058" w:type="dxa"/>
          </w:tcPr>
          <w:p w14:paraId="0C4CF557" w14:textId="77777777" w:rsidR="00347772" w:rsidRPr="00682D0C" w:rsidRDefault="00347772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Author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Yazar 1</w:t>
            </w:r>
          </w:p>
        </w:tc>
        <w:tc>
          <w:tcPr>
            <w:tcW w:w="945" w:type="dxa"/>
          </w:tcPr>
          <w:p w14:paraId="7F6CCEC9" w14:textId="77777777" w:rsidR="00347772" w:rsidRPr="00347772" w:rsidRDefault="00347772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Author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Yazar 2</w:t>
            </w:r>
          </w:p>
        </w:tc>
        <w:tc>
          <w:tcPr>
            <w:tcW w:w="945" w:type="dxa"/>
          </w:tcPr>
          <w:p w14:paraId="0C460077" w14:textId="77777777" w:rsidR="00347772" w:rsidRPr="00347772" w:rsidRDefault="00347772" w:rsidP="00682D0C">
            <w:pPr>
              <w:spacing w:line="276" w:lineRule="auto"/>
              <w:jc w:val="center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Author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/</w:t>
            </w:r>
            <w:r w:rsidR="00682D0C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47772"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  <w:t>Yazar 3</w:t>
            </w:r>
          </w:p>
        </w:tc>
      </w:tr>
      <w:tr w:rsidR="00682D0C" w:rsidRPr="00347772" w14:paraId="6F1224E2" w14:textId="77777777" w:rsidTr="00437A58">
        <w:tc>
          <w:tcPr>
            <w:tcW w:w="4390" w:type="dxa"/>
          </w:tcPr>
          <w:p w14:paraId="4E991719" w14:textId="77777777"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Conceptualization (</w:t>
            </w:r>
            <w:proofErr w:type="spellStart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1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Araştırmanın Tasarımı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6217F604" w14:textId="77777777" w:rsidR="00347772" w:rsidRPr="00EA5EBE" w:rsidRDefault="00000000" w:rsidP="00802BE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191296492"/>
                <w:placeholder>
                  <w:docPart w:val="08508B69BA5D4570A80D22F220E56A2F"/>
                </w:placeholder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0F28A2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4C45F2C9" w14:textId="77777777" w:rsidR="00347772" w:rsidRPr="00EA5EBE" w:rsidRDefault="00000000" w:rsidP="00802BE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988931238"/>
                <w:placeholder>
                  <w:docPart w:val="89DBCEE2F80F4B2BB1B69A2DCCC55576"/>
                </w:placeholder>
                <w:comboBox>
                  <w:listItem w:value="%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0F28A2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327FE21C" w14:textId="77777777" w:rsidR="00347772" w:rsidRPr="00EA5EBE" w:rsidRDefault="00000000" w:rsidP="00802BE9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1394074924"/>
                <w:placeholder>
                  <w:docPart w:val="249F24AA84F2441F92D2171B11A0DFE9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0F28A2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14:paraId="636BBE76" w14:textId="77777777" w:rsidTr="00437A58">
        <w:tc>
          <w:tcPr>
            <w:tcW w:w="4390" w:type="dxa"/>
          </w:tcPr>
          <w:p w14:paraId="261DF4B4" w14:textId="77777777"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Data Curation (</w:t>
            </w:r>
            <w:proofErr w:type="spellStart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2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Veri Toplanması</w:t>
            </w:r>
            <w:r w:rsidR="00936AEB">
              <w:rPr>
                <w:rFonts w:ascii="Cambria" w:hAnsi="Cambria" w:cstheme="minorHAnsi"/>
                <w:sz w:val="18"/>
                <w:szCs w:val="18"/>
              </w:rPr>
              <w:t xml:space="preserve"> / </w:t>
            </w:r>
          </w:p>
        </w:tc>
        <w:tc>
          <w:tcPr>
            <w:tcW w:w="1058" w:type="dxa"/>
            <w:vAlign w:val="center"/>
          </w:tcPr>
          <w:p w14:paraId="664167F1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86222664"/>
                <w:placeholder>
                  <w:docPart w:val="99F794CF45FE45EDAA9DD6F8A7042FB9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763D7E7C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990398624"/>
                <w:placeholder>
                  <w:docPart w:val="635BE1764DA040D3BF642C10A0CC415D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302A5781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2116125631"/>
                <w:placeholder>
                  <w:docPart w:val="AF85AEEE25A14ED9ACBDE0A0BADE2C53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14:paraId="70B2ACAD" w14:textId="77777777" w:rsidTr="00437A58">
        <w:tc>
          <w:tcPr>
            <w:tcW w:w="4390" w:type="dxa"/>
          </w:tcPr>
          <w:p w14:paraId="3776A376" w14:textId="77777777"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Investigation - Analysis - Validation (</w:t>
            </w:r>
            <w:proofErr w:type="spellStart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936AEB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3-4-6-11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Araştırma - Veri Analizi- Doğrulama</w:t>
            </w:r>
          </w:p>
        </w:tc>
        <w:tc>
          <w:tcPr>
            <w:tcW w:w="1058" w:type="dxa"/>
            <w:vAlign w:val="center"/>
          </w:tcPr>
          <w:p w14:paraId="5D69C39A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476604589"/>
                <w:placeholder>
                  <w:docPart w:val="120C3DA14D6E40148231F6ADBE22CA7B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3D81CDB4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787097522"/>
                <w:placeholder>
                  <w:docPart w:val="FD32D29B9E464B0394839FEB6B9DCDD0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37BD354D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1510636916"/>
                <w:placeholder>
                  <w:docPart w:val="AC1078FEEEC644198ADAEA64776AF489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14:paraId="6E6ACAAF" w14:textId="77777777" w:rsidTr="00437A58">
        <w:tc>
          <w:tcPr>
            <w:tcW w:w="4390" w:type="dxa"/>
          </w:tcPr>
          <w:p w14:paraId="119763A9" w14:textId="77777777"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Writing  (</w:t>
            </w:r>
            <w:proofErr w:type="spellStart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12-13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Makalenin Yazımı</w:t>
            </w:r>
          </w:p>
        </w:tc>
        <w:tc>
          <w:tcPr>
            <w:tcW w:w="1058" w:type="dxa"/>
            <w:vAlign w:val="center"/>
          </w:tcPr>
          <w:p w14:paraId="77D6F2C7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231166192"/>
                <w:placeholder>
                  <w:docPart w:val="F32D27A51FDE4D2ABC70815694EABCE4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0C2CB8D4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689366640"/>
                <w:placeholder>
                  <w:docPart w:val="A7ACFF0EDFC7426BA419DDB301324F4F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2ABB4C4C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1879204767"/>
                <w:placeholder>
                  <w:docPart w:val="372F7888A58740F39858A46D4412E442"/>
                </w:placeholder>
                <w:comboBox>
                  <w:listItem w:value="Bir öğe seçin.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Fonts w:ascii="Cambria" w:hAnsi="Cambria" w:cstheme="minorHAnsi"/>
                    <w:sz w:val="18"/>
                    <w:szCs w:val="18"/>
                  </w:rPr>
                  <w:t>%</w:t>
                </w:r>
              </w:sdtContent>
            </w:sdt>
          </w:p>
        </w:tc>
      </w:tr>
      <w:tr w:rsidR="00682D0C" w:rsidRPr="00347772" w14:paraId="59BC8C1A" w14:textId="77777777" w:rsidTr="00437A58">
        <w:tc>
          <w:tcPr>
            <w:tcW w:w="4390" w:type="dxa"/>
          </w:tcPr>
          <w:p w14:paraId="11EE9BEE" w14:textId="77777777" w:rsidR="00347772" w:rsidRPr="00347772" w:rsidRDefault="00682D0C" w:rsidP="00682D0C">
            <w:pPr>
              <w:spacing w:line="276" w:lineRule="auto"/>
              <w:rPr>
                <w:rFonts w:ascii="Cambria" w:hAnsi="Cambria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Writing – Review &amp; Editing (</w:t>
            </w:r>
            <w:proofErr w:type="spellStart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>CRediT</w:t>
            </w:r>
            <w:proofErr w:type="spellEnd"/>
            <w:r w:rsidRPr="00682D0C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14)</w:t>
            </w:r>
            <w:r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 / </w:t>
            </w:r>
            <w:r w:rsidR="00347772" w:rsidRPr="00354C48">
              <w:rPr>
                <w:rFonts w:ascii="Cambria" w:hAnsi="Cambria" w:cstheme="minorHAnsi"/>
                <w:sz w:val="18"/>
                <w:szCs w:val="18"/>
              </w:rPr>
              <w:t>Metnin Tashihi ve Geliştirilmesi</w:t>
            </w:r>
          </w:p>
        </w:tc>
        <w:tc>
          <w:tcPr>
            <w:tcW w:w="1058" w:type="dxa"/>
            <w:vAlign w:val="center"/>
          </w:tcPr>
          <w:p w14:paraId="09E0B2C9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297964984"/>
                <w:placeholder>
                  <w:docPart w:val="B7C9DB5432BB46CA88967A12285EAF41"/>
                </w:placeholder>
                <w:showingPlcHdr/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Style w:val="YerTutucuMetni"/>
                    <w:rFonts w:ascii="Cambria" w:hAnsi="Cambria"/>
                    <w:color w:val="auto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0C377AC7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-1623377465"/>
                <w:placeholder>
                  <w:docPart w:val="82D1ADBD74634B4E8F56208ED08BC3A4"/>
                </w:placeholder>
                <w:showingPlcHdr/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Style w:val="YerTutucuMetni"/>
                    <w:rFonts w:ascii="Cambria" w:hAnsi="Cambria"/>
                    <w:color w:val="auto"/>
                    <w:sz w:val="18"/>
                    <w:szCs w:val="18"/>
                  </w:rPr>
                  <w:t>%</w:t>
                </w:r>
              </w:sdtContent>
            </w:sdt>
          </w:p>
        </w:tc>
        <w:tc>
          <w:tcPr>
            <w:tcW w:w="945" w:type="dxa"/>
            <w:vAlign w:val="center"/>
          </w:tcPr>
          <w:p w14:paraId="476DC8C8" w14:textId="77777777" w:rsidR="00347772" w:rsidRPr="00EA5EBE" w:rsidRDefault="00000000" w:rsidP="00682D0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Cambria" w:hAnsi="Cambria" w:cstheme="minorHAnsi"/>
                  <w:sz w:val="18"/>
                  <w:szCs w:val="18"/>
                </w:rPr>
                <w:id w:val="276146516"/>
                <w:showingPlcHdr/>
                <w:comboBox>
                  <w:listItem w:displayText="%0" w:value="%0"/>
                  <w:listItem w:displayText="%10" w:value="%10"/>
                  <w:listItem w:displayText="%20" w:value="%20"/>
                  <w:listItem w:displayText="%30" w:value="%30"/>
                  <w:listItem w:displayText="%40" w:value="%40"/>
                  <w:listItem w:displayText="%50" w:value="%50"/>
                  <w:listItem w:displayText="%60" w:value="%60"/>
                  <w:listItem w:displayText="%70" w:value="%70"/>
                  <w:listItem w:displayText="%80" w:value="%80"/>
                  <w:listItem w:displayText="%90" w:value="%90"/>
                  <w:listItem w:displayText="%100" w:value="%100"/>
                </w:comboBox>
              </w:sdtPr>
              <w:sdtContent>
                <w:r w:rsidR="00EA5EBE" w:rsidRPr="00EA5EBE">
                  <w:rPr>
                    <w:rStyle w:val="YerTutucuMetni"/>
                    <w:rFonts w:ascii="Cambria" w:hAnsi="Cambria"/>
                    <w:color w:val="auto"/>
                    <w:sz w:val="18"/>
                    <w:szCs w:val="18"/>
                  </w:rPr>
                  <w:t>%</w:t>
                </w:r>
              </w:sdtContent>
            </w:sdt>
          </w:p>
        </w:tc>
      </w:tr>
    </w:tbl>
    <w:p w14:paraId="3157AD6B" w14:textId="77777777" w:rsidR="00901E70" w:rsidRPr="00447C19" w:rsidRDefault="00901E70" w:rsidP="000F28A2">
      <w:pPr>
        <w:rPr>
          <w:rFonts w:asciiTheme="minorHAnsi" w:hAnsiTheme="minorHAnsi" w:cstheme="minorHAnsi"/>
          <w:sz w:val="18"/>
          <w:szCs w:val="18"/>
        </w:rPr>
      </w:pPr>
    </w:p>
    <w:sectPr w:rsidR="00901E70" w:rsidRPr="00447C19" w:rsidSect="00437A58">
      <w:headerReference w:type="default" r:id="rId8"/>
      <w:pgSz w:w="11900" w:h="16840"/>
      <w:pgMar w:top="1763" w:right="1417" w:bottom="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8CE47" w14:textId="77777777" w:rsidR="00F0068B" w:rsidRDefault="00F0068B" w:rsidP="00D5730A">
      <w:r>
        <w:separator/>
      </w:r>
    </w:p>
  </w:endnote>
  <w:endnote w:type="continuationSeparator" w:id="0">
    <w:p w14:paraId="6C63739B" w14:textId="77777777" w:rsidR="00F0068B" w:rsidRDefault="00F0068B" w:rsidP="00D5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92485" w14:textId="77777777" w:rsidR="00F0068B" w:rsidRDefault="00F0068B" w:rsidP="00D5730A">
      <w:r>
        <w:separator/>
      </w:r>
    </w:p>
  </w:footnote>
  <w:footnote w:type="continuationSeparator" w:id="0">
    <w:p w14:paraId="68D9B6F9" w14:textId="77777777" w:rsidR="00F0068B" w:rsidRDefault="00F0068B" w:rsidP="00D5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A6A44" w14:textId="23B330D4" w:rsidR="00645A37" w:rsidRDefault="00AE0265" w:rsidP="00D5730A">
    <w:pPr>
      <w:pStyle w:val="stBilgi"/>
      <w:jc w:val="center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C64F65B" wp14:editId="384BC3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5640" cy="610235"/>
          <wp:effectExtent l="0" t="0" r="0" b="0"/>
          <wp:wrapNone/>
          <wp:docPr id="719602750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165953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A6FC5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 w15:restartNumberingAfterBreak="0">
    <w:nsid w:val="77B93A34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7A043CAA"/>
    <w:multiLevelType w:val="hybridMultilevel"/>
    <w:tmpl w:val="E6029672"/>
    <w:lvl w:ilvl="0" w:tplc="1A883274">
      <w:start w:val="1"/>
      <w:numFmt w:val="decimal"/>
      <w:lvlText w:val="%1."/>
      <w:lvlJc w:val="left"/>
      <w:pPr>
        <w:ind w:left="802" w:hanging="360"/>
      </w:pPr>
      <w:rPr>
        <w:rFonts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num w:numId="1" w16cid:durableId="431054788">
    <w:abstractNumId w:val="2"/>
  </w:num>
  <w:num w:numId="2" w16cid:durableId="1815291451">
    <w:abstractNumId w:val="0"/>
  </w:num>
  <w:num w:numId="3" w16cid:durableId="126884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3F"/>
    <w:rsid w:val="0000751D"/>
    <w:rsid w:val="0004002F"/>
    <w:rsid w:val="00044C45"/>
    <w:rsid w:val="000672AC"/>
    <w:rsid w:val="00090753"/>
    <w:rsid w:val="000F28A2"/>
    <w:rsid w:val="000F4AE6"/>
    <w:rsid w:val="001E2B40"/>
    <w:rsid w:val="001F2357"/>
    <w:rsid w:val="00200EA3"/>
    <w:rsid w:val="00210174"/>
    <w:rsid w:val="00243B9A"/>
    <w:rsid w:val="00277DFD"/>
    <w:rsid w:val="00291786"/>
    <w:rsid w:val="00307DBA"/>
    <w:rsid w:val="00347772"/>
    <w:rsid w:val="00354C48"/>
    <w:rsid w:val="00385ECE"/>
    <w:rsid w:val="003E51F0"/>
    <w:rsid w:val="003F69A0"/>
    <w:rsid w:val="00405F75"/>
    <w:rsid w:val="00437A58"/>
    <w:rsid w:val="00447C19"/>
    <w:rsid w:val="00465778"/>
    <w:rsid w:val="004735D8"/>
    <w:rsid w:val="004C7260"/>
    <w:rsid w:val="00536A3A"/>
    <w:rsid w:val="00564443"/>
    <w:rsid w:val="005757DA"/>
    <w:rsid w:val="00575B97"/>
    <w:rsid w:val="005F2C21"/>
    <w:rsid w:val="00641C78"/>
    <w:rsid w:val="00645A37"/>
    <w:rsid w:val="006511B2"/>
    <w:rsid w:val="00652EFF"/>
    <w:rsid w:val="00665C69"/>
    <w:rsid w:val="006735F3"/>
    <w:rsid w:val="00673A09"/>
    <w:rsid w:val="00682D0C"/>
    <w:rsid w:val="006A1881"/>
    <w:rsid w:val="006E5B3F"/>
    <w:rsid w:val="006F28ED"/>
    <w:rsid w:val="006F5CE4"/>
    <w:rsid w:val="0078259F"/>
    <w:rsid w:val="007D0B41"/>
    <w:rsid w:val="007E4CDA"/>
    <w:rsid w:val="007E56A6"/>
    <w:rsid w:val="00802BE9"/>
    <w:rsid w:val="00845776"/>
    <w:rsid w:val="00864C68"/>
    <w:rsid w:val="0088176A"/>
    <w:rsid w:val="008C4634"/>
    <w:rsid w:val="008C5227"/>
    <w:rsid w:val="008D796C"/>
    <w:rsid w:val="008E5468"/>
    <w:rsid w:val="008E5896"/>
    <w:rsid w:val="00901E70"/>
    <w:rsid w:val="00927FFC"/>
    <w:rsid w:val="00936AEB"/>
    <w:rsid w:val="00942B87"/>
    <w:rsid w:val="009708E7"/>
    <w:rsid w:val="009842E1"/>
    <w:rsid w:val="00A4417C"/>
    <w:rsid w:val="00AA41C7"/>
    <w:rsid w:val="00AD7BA4"/>
    <w:rsid w:val="00AE0265"/>
    <w:rsid w:val="00B9693A"/>
    <w:rsid w:val="00BA0A82"/>
    <w:rsid w:val="00BC770C"/>
    <w:rsid w:val="00C122D8"/>
    <w:rsid w:val="00CE0E6B"/>
    <w:rsid w:val="00CF0992"/>
    <w:rsid w:val="00D1606E"/>
    <w:rsid w:val="00D5730A"/>
    <w:rsid w:val="00D6511D"/>
    <w:rsid w:val="00D94E21"/>
    <w:rsid w:val="00DF14D9"/>
    <w:rsid w:val="00E06B94"/>
    <w:rsid w:val="00E27F93"/>
    <w:rsid w:val="00E749AA"/>
    <w:rsid w:val="00EA5EBE"/>
    <w:rsid w:val="00EC5F17"/>
    <w:rsid w:val="00EF5D4B"/>
    <w:rsid w:val="00F0068B"/>
    <w:rsid w:val="00F137D8"/>
    <w:rsid w:val="00F13E36"/>
    <w:rsid w:val="00FC3820"/>
    <w:rsid w:val="00FC3B05"/>
    <w:rsid w:val="00FD44D0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64278"/>
  <w15:docId w15:val="{85A9D4F2-0987-45CE-926B-E68AF49C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3F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tr-TR" w:bidi="tr-TR"/>
    </w:rPr>
  </w:style>
  <w:style w:type="paragraph" w:styleId="Balk3">
    <w:name w:val="heading 3"/>
    <w:basedOn w:val="Normal"/>
    <w:link w:val="Balk3Char"/>
    <w:unhideWhenUsed/>
    <w:qFormat/>
    <w:rsid w:val="006E5B3F"/>
    <w:pPr>
      <w:ind w:left="784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6E5B3F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GvdeMetni">
    <w:name w:val="Body Text"/>
    <w:basedOn w:val="Normal"/>
    <w:link w:val="GvdeMetniChar"/>
    <w:qFormat/>
    <w:rsid w:val="006E5B3F"/>
    <w:pPr>
      <w:ind w:left="218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E5B3F"/>
    <w:rPr>
      <w:rFonts w:ascii="Arial Unicode MS" w:eastAsia="Arial Unicode MS" w:hAnsi="Arial Unicode MS" w:cs="Arial Unicode MS"/>
      <w:sz w:val="20"/>
      <w:szCs w:val="20"/>
      <w:lang w:eastAsia="tr-TR" w:bidi="tr-TR"/>
    </w:rPr>
  </w:style>
  <w:style w:type="character" w:styleId="Kpr">
    <w:name w:val="Hyperlink"/>
    <w:basedOn w:val="VarsaylanParagrafYazTipi"/>
    <w:unhideWhenUsed/>
    <w:rsid w:val="006E5B3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E5B3F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E5B3F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73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30A"/>
    <w:rPr>
      <w:rFonts w:ascii="Tahoma" w:eastAsia="Arial Unicode MS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573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730A"/>
    <w:rPr>
      <w:rFonts w:ascii="Arial Unicode MS" w:eastAsia="Arial Unicode MS" w:hAnsi="Arial Unicode MS" w:cs="Arial Unicode MS"/>
      <w:sz w:val="22"/>
      <w:szCs w:val="22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57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730A"/>
    <w:rPr>
      <w:rFonts w:ascii="Arial Unicode MS" w:eastAsia="Arial Unicode MS" w:hAnsi="Arial Unicode MS" w:cs="Arial Unicode MS"/>
      <w:sz w:val="22"/>
      <w:szCs w:val="22"/>
      <w:lang w:eastAsia="tr-TR" w:bidi="tr-TR"/>
    </w:rPr>
  </w:style>
  <w:style w:type="character" w:styleId="YerTutucuMetni">
    <w:name w:val="Placeholder Text"/>
    <w:basedOn w:val="VarsaylanParagrafYazTipi"/>
    <w:uiPriority w:val="99"/>
    <w:rsid w:val="003E51F0"/>
    <w:rPr>
      <w:color w:val="808080"/>
    </w:rPr>
  </w:style>
  <w:style w:type="table" w:styleId="TabloKlavuzu">
    <w:name w:val="Table Grid"/>
    <w:basedOn w:val="NormalTablo"/>
    <w:uiPriority w:val="39"/>
    <w:rsid w:val="0034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12DE650F3C4404B4DE51C16F8F86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53559-2AD9-47B4-9669-E4E47FF8D612}"/>
      </w:docPartPr>
      <w:docPartBody>
        <w:p w:rsidR="004C0BB5" w:rsidRDefault="004C0BB5" w:rsidP="004C0BB5">
          <w:pPr>
            <w:pStyle w:val="F012DE650F3C4404B4DE51C16F8F86E06"/>
          </w:pPr>
          <w:r w:rsidRPr="00354C48">
            <w:rPr>
              <w:rStyle w:val="YerTutucuMetni"/>
              <w:rFonts w:ascii="Cambria" w:hAnsi="Cambria" w:cstheme="minorHAnsi"/>
              <w:sz w:val="18"/>
              <w:szCs w:val="18"/>
            </w:rPr>
            <w:t>Bir öğe seçin.</w:t>
          </w:r>
        </w:p>
      </w:docPartBody>
    </w:docPart>
    <w:docPart>
      <w:docPartPr>
        <w:name w:val="D156E0B88F7442F9BA2AEB1CFE5D9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FA8A5-7DEA-4494-9AD0-B7A2501D1F7F}"/>
      </w:docPartPr>
      <w:docPartBody>
        <w:p w:rsidR="004C0BB5" w:rsidRDefault="004C0BB5" w:rsidP="004C0BB5">
          <w:pPr>
            <w:pStyle w:val="D156E0B88F7442F9BA2AEB1CFE5D97126"/>
          </w:pPr>
          <w:r w:rsidRPr="00354C48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p>
      </w:docPartBody>
    </w:docPart>
    <w:docPart>
      <w:docPartPr>
        <w:name w:val="25C8BDF25CFE4A56A026AF6219E88E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39A023-6702-4892-8F0C-3739EA43002C}"/>
      </w:docPartPr>
      <w:docPartBody>
        <w:p w:rsidR="004C0BB5" w:rsidRDefault="004C0BB5" w:rsidP="004C0BB5">
          <w:pPr>
            <w:pStyle w:val="25C8BDF25CFE4A56A026AF6219E88E376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00F3F8EB77E742DCBAA3655CF8FD64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4435FF-D50A-4A2C-BD13-0F2AD6DB59A4}"/>
      </w:docPartPr>
      <w:docPartBody>
        <w:p w:rsidR="004C0BB5" w:rsidRDefault="004C0BB5" w:rsidP="004C0BB5">
          <w:pPr>
            <w:pStyle w:val="00F3F8EB77E742DCBAA3655CF8FD64736"/>
          </w:pPr>
          <w:r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p>
      </w:docPartBody>
    </w:docPart>
    <w:docPart>
      <w:docPartPr>
        <w:name w:val="B2C89E7FCC1942B690A92982F311DB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C0D232-2194-4F81-914C-0EB30DAE3418}"/>
      </w:docPartPr>
      <w:docPartBody>
        <w:p w:rsidR="00EF534A" w:rsidRDefault="004C0BB5" w:rsidP="004C0BB5">
          <w:pPr>
            <w:pStyle w:val="B2C89E7FCC1942B690A92982F311DB305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D5D76B7EB4A646A8A591E0B16B332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29EE7-89B3-4881-B368-E056E862BA5C}"/>
      </w:docPartPr>
      <w:docPartBody>
        <w:p w:rsidR="00EF534A" w:rsidRDefault="004C0BB5" w:rsidP="004C0BB5">
          <w:pPr>
            <w:pStyle w:val="D5D76B7EB4A646A8A591E0B16B3325955"/>
          </w:pPr>
          <w:r w:rsidRPr="00347772">
            <w:rPr>
              <w:rStyle w:val="YerTutucuMetni"/>
              <w:rFonts w:ascii="Cambria" w:hAnsi="Cambria"/>
              <w:i/>
              <w:iCs/>
              <w:sz w:val="18"/>
              <w:szCs w:val="18"/>
            </w:rPr>
            <w:t>Bir öğe seçin.</w:t>
          </w:r>
        </w:p>
      </w:docPartBody>
    </w:docPart>
    <w:docPart>
      <w:docPartPr>
        <w:name w:val="08508B69BA5D4570A80D22F220E56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B9D289-3925-42C5-89CC-DC45A72C5603}"/>
      </w:docPartPr>
      <w:docPartBody>
        <w:p w:rsidR="00EF534A" w:rsidRDefault="004C0BB5" w:rsidP="004C0BB5">
          <w:pPr>
            <w:pStyle w:val="08508B69BA5D4570A80D22F220E56A2F3"/>
          </w:pPr>
          <w:r>
            <w:rPr>
              <w:rStyle w:val="YerTutucuMetni"/>
            </w:rPr>
            <w:t>%</w:t>
          </w:r>
        </w:p>
      </w:docPartBody>
    </w:docPart>
    <w:docPart>
      <w:docPartPr>
        <w:name w:val="89DBCEE2F80F4B2BB1B69A2DCCC55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5B8A7-E642-4DAC-8A09-6320F417B01D}"/>
      </w:docPartPr>
      <w:docPartBody>
        <w:p w:rsidR="00EF534A" w:rsidRDefault="004C0BB5" w:rsidP="004C0BB5">
          <w:pPr>
            <w:pStyle w:val="89DBCEE2F80F4B2BB1B69A2DCCC55576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249F24AA84F2441F92D2171B11A0D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C6EBEB-21F5-4859-9BF6-CBF6A7D3254F}"/>
      </w:docPartPr>
      <w:docPartBody>
        <w:p w:rsidR="00EF534A" w:rsidRDefault="004C0BB5" w:rsidP="004C0BB5">
          <w:pPr>
            <w:pStyle w:val="249F24AA84F2441F92D2171B11A0DFE9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99F794CF45FE45EDAA9DD6F8A7042F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1C1F21-2F66-46C8-8910-851AB517BB32}"/>
      </w:docPartPr>
      <w:docPartBody>
        <w:p w:rsidR="00EF534A" w:rsidRDefault="004C0BB5" w:rsidP="004C0BB5">
          <w:pPr>
            <w:pStyle w:val="99F794CF45FE45EDAA9DD6F8A7042FB9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635BE1764DA040D3BF642C10A0CC41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A27F2-C7C5-4E08-8795-C2B2D46FF841}"/>
      </w:docPartPr>
      <w:docPartBody>
        <w:p w:rsidR="00EF534A" w:rsidRDefault="004C0BB5" w:rsidP="004C0BB5">
          <w:pPr>
            <w:pStyle w:val="635BE1764DA040D3BF642C10A0CC415D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AF85AEEE25A14ED9ACBDE0A0BADE2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5E63E1-CE56-43C3-A1BA-C877ECFD406A}"/>
      </w:docPartPr>
      <w:docPartBody>
        <w:p w:rsidR="00EF534A" w:rsidRDefault="004C0BB5" w:rsidP="004C0BB5">
          <w:pPr>
            <w:pStyle w:val="AF85AEEE25A14ED9ACBDE0A0BADE2C53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120C3DA14D6E40148231F6ADBE22C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0D0FE-7A3F-4C9A-86DB-93D5FE41EA64}"/>
      </w:docPartPr>
      <w:docPartBody>
        <w:p w:rsidR="00EF534A" w:rsidRDefault="004C0BB5" w:rsidP="004C0BB5">
          <w:pPr>
            <w:pStyle w:val="120C3DA14D6E40148231F6ADBE22CA7B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FD32D29B9E464B0394839FEB6B9DCD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29D097-BF87-454F-AA95-5C344EF46A2E}"/>
      </w:docPartPr>
      <w:docPartBody>
        <w:p w:rsidR="00EF534A" w:rsidRDefault="004C0BB5" w:rsidP="004C0BB5">
          <w:pPr>
            <w:pStyle w:val="FD32D29B9E464B0394839FEB6B9DCDD0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AC1078FEEEC644198ADAEA64776AF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3BB130-4AAC-4FC4-B9B9-3E8D2F347410}"/>
      </w:docPartPr>
      <w:docPartBody>
        <w:p w:rsidR="00EF534A" w:rsidRDefault="004C0BB5" w:rsidP="004C0BB5">
          <w:pPr>
            <w:pStyle w:val="AC1078FEEEC644198ADAEA64776AF489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F32D27A51FDE4D2ABC70815694EABC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4EBD57-2C00-46D7-8DD0-DC1D0B3B30A2}"/>
      </w:docPartPr>
      <w:docPartBody>
        <w:p w:rsidR="00EF534A" w:rsidRDefault="004C0BB5" w:rsidP="004C0BB5">
          <w:pPr>
            <w:pStyle w:val="F32D27A51FDE4D2ABC70815694EABCE4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A7ACFF0EDFC7426BA419DDB301324F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AEE4B3-777D-490F-A5F2-E025E040FD1F}"/>
      </w:docPartPr>
      <w:docPartBody>
        <w:p w:rsidR="00EF534A" w:rsidRDefault="004C0BB5" w:rsidP="004C0BB5">
          <w:pPr>
            <w:pStyle w:val="A7ACFF0EDFC7426BA419DDB301324F4F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372F7888A58740F39858A46D4412E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0269C2-C56E-4E98-9791-0E3D5B3F0D2E}"/>
      </w:docPartPr>
      <w:docPartBody>
        <w:p w:rsidR="00EF534A" w:rsidRDefault="004C0BB5" w:rsidP="004C0BB5">
          <w:pPr>
            <w:pStyle w:val="372F7888A58740F39858A46D4412E4423"/>
          </w:pPr>
          <w:r w:rsidRPr="00354C48">
            <w:rPr>
              <w:rStyle w:val="YerTutucuMetni"/>
              <w:rFonts w:ascii="Cambria" w:hAnsi="Cambria"/>
              <w:sz w:val="18"/>
              <w:szCs w:val="18"/>
            </w:rPr>
            <w:t>Bir öğe seçin.</w:t>
          </w:r>
        </w:p>
      </w:docPartBody>
    </w:docPart>
    <w:docPart>
      <w:docPartPr>
        <w:name w:val="B7C9DB5432BB46CA88967A12285EA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169BEE-3331-48FA-B4F0-9692494A4529}"/>
      </w:docPartPr>
      <w:docPartBody>
        <w:p w:rsidR="00EF534A" w:rsidRDefault="004C0BB5" w:rsidP="004C0BB5">
          <w:pPr>
            <w:pStyle w:val="B7C9DB5432BB46CA88967A12285EAF41"/>
          </w:pPr>
          <w:r>
            <w:rPr>
              <w:rStyle w:val="YerTutucuMetni"/>
            </w:rPr>
            <w:t>%</w:t>
          </w:r>
        </w:p>
      </w:docPartBody>
    </w:docPart>
    <w:docPart>
      <w:docPartPr>
        <w:name w:val="82D1ADBD74634B4E8F56208ED08BC3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BF63E3-926D-4EDE-A211-77E92468C4E5}"/>
      </w:docPartPr>
      <w:docPartBody>
        <w:p w:rsidR="00EF534A" w:rsidRDefault="004C0BB5" w:rsidP="004C0BB5">
          <w:pPr>
            <w:pStyle w:val="82D1ADBD74634B4E8F56208ED08BC3A4"/>
          </w:pPr>
          <w:r>
            <w:rPr>
              <w:rStyle w:val="YerTutucuMetni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B5"/>
    <w:rsid w:val="002A4640"/>
    <w:rsid w:val="004C0BB5"/>
    <w:rsid w:val="006E2289"/>
    <w:rsid w:val="00AA41C7"/>
    <w:rsid w:val="00E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C0BB5"/>
    <w:rPr>
      <w:color w:val="808080"/>
    </w:rPr>
  </w:style>
  <w:style w:type="paragraph" w:customStyle="1" w:styleId="F012DE650F3C4404B4DE51C16F8F86E06">
    <w:name w:val="F012DE650F3C4404B4DE51C16F8F86E0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156E0B88F7442F9BA2AEB1CFE5D97126">
    <w:name w:val="D156E0B88F7442F9BA2AEB1CFE5D9712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2C89E7FCC1942B690A92982F311DB305">
    <w:name w:val="B2C89E7FCC1942B690A92982F311DB30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D5D76B7EB4A646A8A591E0B16B3325955">
    <w:name w:val="D5D76B7EB4A646A8A591E0B16B3325955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5C8BDF25CFE4A56A026AF6219E88E376">
    <w:name w:val="25C8BDF25CFE4A56A026AF6219E88E37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0F3F8EB77E742DCBAA3655CF8FD64736">
    <w:name w:val="00F3F8EB77E742DCBAA3655CF8FD64736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08508B69BA5D4570A80D22F220E56A2F3">
    <w:name w:val="08508B69BA5D4570A80D22F220E56A2F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89DBCEE2F80F4B2BB1B69A2DCCC555763">
    <w:name w:val="89DBCEE2F80F4B2BB1B69A2DCCC55576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249F24AA84F2441F92D2171B11A0DFE93">
    <w:name w:val="249F24AA84F2441F92D2171B11A0DFE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99F794CF45FE45EDAA9DD6F8A7042FB93">
    <w:name w:val="99F794CF45FE45EDAA9DD6F8A7042FB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635BE1764DA040D3BF642C10A0CC415D3">
    <w:name w:val="635BE1764DA040D3BF642C10A0CC415D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F85AEEE25A14ED9ACBDE0A0BADE2C533">
    <w:name w:val="AF85AEEE25A14ED9ACBDE0A0BADE2C53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120C3DA14D6E40148231F6ADBE22CA7B3">
    <w:name w:val="120C3DA14D6E40148231F6ADBE22CA7B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D32D29B9E464B0394839FEB6B9DCDD03">
    <w:name w:val="FD32D29B9E464B0394839FEB6B9DCDD0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C1078FEEEC644198ADAEA64776AF4893">
    <w:name w:val="AC1078FEEEC644198ADAEA64776AF489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F32D27A51FDE4D2ABC70815694EABCE43">
    <w:name w:val="F32D27A51FDE4D2ABC70815694EABCE4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A7ACFF0EDFC7426BA419DDB301324F4F3">
    <w:name w:val="A7ACFF0EDFC7426BA419DDB301324F4F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372F7888A58740F39858A46D4412E4423">
    <w:name w:val="372F7888A58740F39858A46D4412E4423"/>
    <w:rsid w:val="004C0BB5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bidi="tr-TR"/>
    </w:rPr>
  </w:style>
  <w:style w:type="paragraph" w:customStyle="1" w:styleId="B7C9DB5432BB46CA88967A12285EAF41">
    <w:name w:val="B7C9DB5432BB46CA88967A12285EAF41"/>
    <w:rsid w:val="004C0BB5"/>
  </w:style>
  <w:style w:type="paragraph" w:customStyle="1" w:styleId="82D1ADBD74634B4E8F56208ED08BC3A4">
    <w:name w:val="82D1ADBD74634B4E8F56208ED08BC3A4"/>
    <w:rsid w:val="004C0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37FF86-AE4C-4275-8CAD-D3BB67D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Şeyma  BOYDAK</cp:lastModifiedBy>
  <cp:revision>3</cp:revision>
  <dcterms:created xsi:type="dcterms:W3CDTF">2024-07-13T19:16:00Z</dcterms:created>
  <dcterms:modified xsi:type="dcterms:W3CDTF">2024-07-13T19:20:00Z</dcterms:modified>
</cp:coreProperties>
</file>